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36" w:rsidRDefault="00C56B36" w:rsidP="008007E3">
      <w:pPr>
        <w:pStyle w:val="a5"/>
        <w:rPr>
          <w:rFonts w:ascii="Times New Roman" w:eastAsia="Times New Roman" w:hAnsi="Times New Roman" w:cs="Times New Roman"/>
          <w:color w:val="000080"/>
          <w:sz w:val="32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635</wp:posOffset>
            </wp:positionV>
            <wp:extent cx="857885" cy="914400"/>
            <wp:effectExtent l="0" t="0" r="0" b="0"/>
            <wp:wrapSquare wrapText="right"/>
            <wp:docPr id="1" name="Рисунок 1" descr="Описание: Описание: 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6B36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80"/>
          <w:sz w:val="32"/>
          <w:szCs w:val="20"/>
          <w:lang w:eastAsia="ru-RU"/>
        </w:rPr>
      </w:pPr>
    </w:p>
    <w:p w:rsidR="00C56B36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80"/>
          <w:sz w:val="32"/>
          <w:szCs w:val="20"/>
          <w:lang w:eastAsia="ru-RU"/>
        </w:rPr>
      </w:pPr>
    </w:p>
    <w:p w:rsidR="00C56B36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80"/>
          <w:sz w:val="32"/>
          <w:szCs w:val="20"/>
          <w:lang w:eastAsia="ru-RU"/>
        </w:rPr>
      </w:pPr>
    </w:p>
    <w:p w:rsidR="00C56B36" w:rsidRPr="00535ADF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 w:rsidRPr="00535ADF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C56B36" w:rsidRPr="00535ADF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535ADF">
        <w:rPr>
          <w:rFonts w:ascii="Arial" w:eastAsia="Times New Roman" w:hAnsi="Arial" w:cs="Arial"/>
          <w:sz w:val="28"/>
          <w:szCs w:val="28"/>
          <w:lang w:eastAsia="ru-RU"/>
        </w:rPr>
        <w:t>Светлоярского</w:t>
      </w:r>
      <w:proofErr w:type="spellEnd"/>
      <w:r w:rsidRPr="00535ADF">
        <w:rPr>
          <w:rFonts w:ascii="Arial" w:eastAsia="Times New Roman" w:hAnsi="Arial" w:cs="Arial"/>
          <w:sz w:val="28"/>
          <w:szCs w:val="28"/>
          <w:lang w:eastAsia="ru-RU"/>
        </w:rPr>
        <w:t xml:space="preserve"> муниципального района Волгоградской области</w:t>
      </w:r>
    </w:p>
    <w:p w:rsidR="00C56B36" w:rsidRPr="00535ADF" w:rsidRDefault="00C56B36" w:rsidP="00C56B36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5A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</w:p>
    <w:p w:rsidR="00C41E2D" w:rsidRPr="00535ADF" w:rsidRDefault="00C41E2D" w:rsidP="00C41E2D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20"/>
          <w:lang w:eastAsia="ru-RU"/>
        </w:rPr>
      </w:pPr>
      <w:r w:rsidRPr="00535ADF">
        <w:rPr>
          <w:rFonts w:ascii="Arial" w:eastAsia="Times New Roman" w:hAnsi="Arial" w:cs="Arial"/>
          <w:b/>
          <w:sz w:val="36"/>
          <w:szCs w:val="20"/>
          <w:lang w:eastAsia="ru-RU"/>
        </w:rPr>
        <w:t>ПОСТАНОВЛЕНИЕ</w:t>
      </w:r>
    </w:p>
    <w:p w:rsidR="00C41E2D" w:rsidRPr="00535ADF" w:rsidRDefault="00C41E2D" w:rsidP="00C41E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1E2D" w:rsidRDefault="00F86371" w:rsidP="00C41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FE48E8" w:rsidRPr="00FE48E8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FE48E8">
        <w:rPr>
          <w:rFonts w:ascii="Arial" w:eastAsia="Times New Roman" w:hAnsi="Arial" w:cs="Arial"/>
          <w:sz w:val="24"/>
          <w:szCs w:val="24"/>
          <w:lang w:eastAsia="ru-RU"/>
        </w:rPr>
        <w:t>.12.2019</w:t>
      </w:r>
      <w:r w:rsidR="001844FA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FE48E8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1844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2D07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FE48E8">
        <w:rPr>
          <w:rFonts w:ascii="Arial" w:eastAsia="Times New Roman" w:hAnsi="Arial" w:cs="Arial"/>
          <w:sz w:val="24"/>
          <w:szCs w:val="24"/>
          <w:lang w:eastAsia="ru-RU"/>
        </w:rPr>
        <w:t>2547</w:t>
      </w:r>
    </w:p>
    <w:p w:rsidR="00A82E63" w:rsidRPr="00043EBE" w:rsidRDefault="00A82E63" w:rsidP="00C41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</w:p>
    <w:p w:rsidR="00A82E63" w:rsidRPr="00A82E63" w:rsidRDefault="00A82E63" w:rsidP="00985F24">
      <w:pPr>
        <w:tabs>
          <w:tab w:val="left" w:pos="4962"/>
          <w:tab w:val="left" w:pos="5529"/>
        </w:tabs>
        <w:spacing w:after="0" w:line="240" w:lineRule="auto"/>
        <w:ind w:right="4676"/>
        <w:rPr>
          <w:rFonts w:ascii="Arial" w:eastAsia="Times New Roman" w:hAnsi="Arial" w:cs="Arial"/>
          <w:sz w:val="24"/>
          <w:szCs w:val="24"/>
          <w:lang w:eastAsia="ru-RU"/>
        </w:rPr>
      </w:pPr>
      <w:r w:rsidRPr="00A82E63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административного </w:t>
      </w:r>
      <w:bookmarkEnd w:id="0"/>
      <w:r w:rsidRPr="00A82E63">
        <w:rPr>
          <w:rFonts w:ascii="Arial" w:eastAsia="Times New Roman" w:hAnsi="Arial" w:cs="Arial"/>
          <w:sz w:val="24"/>
          <w:szCs w:val="24"/>
          <w:lang w:eastAsia="ru-RU"/>
        </w:rPr>
        <w:t>регламента по пред</w:t>
      </w:r>
      <w:r>
        <w:rPr>
          <w:rFonts w:ascii="Arial" w:eastAsia="Times New Roman" w:hAnsi="Arial" w:cs="Arial"/>
          <w:sz w:val="24"/>
          <w:szCs w:val="24"/>
          <w:lang w:eastAsia="ru-RU"/>
        </w:rPr>
        <w:t>оставлению мун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ципальной услуги </w:t>
      </w:r>
      <w:r w:rsidRPr="00A82E63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844FA" w:rsidRPr="001844FA">
        <w:rPr>
          <w:rFonts w:ascii="Arial" w:eastAsia="Times New Roman" w:hAnsi="Arial" w:cs="Arial"/>
          <w:sz w:val="24"/>
          <w:szCs w:val="24"/>
          <w:lang w:eastAsia="ru-RU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Pr="00A82E63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A82E63" w:rsidRPr="00043EBE" w:rsidRDefault="00A82E63" w:rsidP="00985F24">
      <w:pPr>
        <w:tabs>
          <w:tab w:val="left" w:pos="4678"/>
        </w:tabs>
        <w:spacing w:after="0" w:line="240" w:lineRule="auto"/>
        <w:ind w:right="4535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7AE3" w:rsidRDefault="009C1912" w:rsidP="001519AF">
      <w:pPr>
        <w:tabs>
          <w:tab w:val="left" w:pos="709"/>
        </w:tabs>
        <w:spacing w:after="0" w:line="240" w:lineRule="auto"/>
        <w:ind w:right="28"/>
        <w:jc w:val="both"/>
        <w:rPr>
          <w:rFonts w:ascii="Arial" w:eastAsia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            </w:t>
      </w:r>
      <w:proofErr w:type="gramStart"/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На основании Федеральных законов от 06.10.2003 года № 131-ФЗ «Об общих принципах организации местного самоуправления в Российской Фед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е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рации», от 27.07.2010 года № 210-ФЗ «Об организации предоставления гос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у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дарственных и муниципальных услуг», </w:t>
      </w:r>
      <w:r w:rsidR="001519AF" w:rsidRP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Закон</w:t>
      </w:r>
      <w:r w:rsid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а</w:t>
      </w:r>
      <w:r w:rsidR="009E1CA9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 Волгоградской области от 01.12.</w:t>
      </w:r>
      <w:r w:rsidR="001519AF" w:rsidRP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2005</w:t>
      </w:r>
      <w:r w:rsidR="009E1CA9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 года</w:t>
      </w:r>
      <w:r w:rsid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 № 1125-ОД </w:t>
      </w:r>
      <w:r w:rsidR="001519AF" w:rsidRP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«О Порядке ведения органами местного сам</w:t>
      </w:r>
      <w:r w:rsidR="001519AF" w:rsidRP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о</w:t>
      </w:r>
      <w:r w:rsidR="001519AF" w:rsidRP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управления учета граждан в качестве нуждающихся в жилых помещениях, предоставляемых по договорам социального найма в Волгоградской области»</w:t>
      </w:r>
      <w:r w:rsid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, </w:t>
      </w:r>
      <w:r w:rsidR="001519AF" w:rsidRP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постановлени</w:t>
      </w:r>
      <w:r w:rsid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я</w:t>
      </w:r>
      <w:r w:rsidR="001519AF" w:rsidRP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 Главы Администрации</w:t>
      </w:r>
      <w:proofErr w:type="gramEnd"/>
      <w:r w:rsidR="001519AF" w:rsidRP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1519AF" w:rsidRP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Волгоградск</w:t>
      </w:r>
      <w:r w:rsidR="009E1CA9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ой области от 24.04.2006 г</w:t>
      </w:r>
      <w:r w:rsidR="009E1CA9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о</w:t>
      </w:r>
      <w:r w:rsidR="009E1CA9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да </w:t>
      </w:r>
      <w:r w:rsidR="001519AF" w:rsidRP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№ 455 «О некоторых вопросах реализации Закона Волгоградской обла</w:t>
      </w:r>
      <w:r w:rsidR="009E1CA9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сти от 01.12.2005 года</w:t>
      </w:r>
      <w:r w:rsidR="001519AF" w:rsidRP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 № 1125-ОД «О Порядке ведения органами местного сам</w:t>
      </w:r>
      <w:r w:rsidR="001519AF" w:rsidRP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о</w:t>
      </w:r>
      <w:r w:rsidR="001519AF" w:rsidRP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управления учета граждан в качестве нуждающихся в жилых помещениях, предоставляемых по договорам социального найма в Волгоградской области» 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в соответствии с постановлениями администрации Волгоградской области от 25.07.2011 года № 369-п «О разработке и утверждении административных р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е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гламентов предоставления государственных услуг», </w:t>
      </w:r>
      <w:r w:rsidR="00DB1D04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постановления</w:t>
      </w:r>
      <w:proofErr w:type="gramEnd"/>
      <w:r w:rsidR="00DB1D04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админ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и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страции </w:t>
      </w:r>
      <w:proofErr w:type="spellStart"/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Светлоярского</w:t>
      </w:r>
      <w:proofErr w:type="spellEnd"/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 муниципального района </w:t>
      </w:r>
      <w:r w:rsidR="00DB1D04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Волгоградской области 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от  02.03.2011 года №  298 «Об утверждении </w:t>
      </w:r>
      <w:r w:rsidR="00DB1D04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п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орядка разработки и утверждения административных регламентов исполнения муниципальных функций, </w:t>
      </w:r>
      <w:r w:rsidR="00DB1D04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п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орядка разработки и утверждения административных регламентов предоставления муниципальных услуг, </w:t>
      </w:r>
      <w:r w:rsidR="00DB1D04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п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орядка </w:t>
      </w:r>
      <w:proofErr w:type="gramStart"/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проведения экспертизы проектов администр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а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тивных регламентов предоставления муниципальных</w:t>
      </w:r>
      <w:proofErr w:type="gramEnd"/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 услуг»,  руководствуясь Уставом </w:t>
      </w:r>
      <w:proofErr w:type="spellStart"/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Светлоярского</w:t>
      </w:r>
      <w:proofErr w:type="spellEnd"/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 муниципального </w:t>
      </w:r>
      <w:r w:rsid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района  Волгоградской области</w:t>
      </w:r>
      <w:r w:rsidR="00BF6D88" w:rsidRPr="00BF6D88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,</w:t>
      </w:r>
      <w:r w:rsidR="006D31B2" w:rsidRPr="006D31B2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Уст</w:t>
      </w:r>
      <w:r w:rsid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а</w:t>
      </w:r>
      <w:r w:rsid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вом </w:t>
      </w:r>
      <w:proofErr w:type="spellStart"/>
      <w:r w:rsid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Светлоярского</w:t>
      </w:r>
      <w:proofErr w:type="spellEnd"/>
      <w:r w:rsid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 городского поселения </w:t>
      </w:r>
      <w:proofErr w:type="spellStart"/>
      <w:r w:rsid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Светлоярского</w:t>
      </w:r>
      <w:proofErr w:type="spellEnd"/>
      <w:r w:rsid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 муниципального ра</w:t>
      </w:r>
      <w:r w:rsid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й</w:t>
      </w:r>
      <w:r w:rsid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она Волгоградской области,</w:t>
      </w:r>
    </w:p>
    <w:p w:rsidR="006D31B2" w:rsidRDefault="006D31B2" w:rsidP="00A82E63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1E2D" w:rsidRPr="00043EBE" w:rsidRDefault="00C41E2D" w:rsidP="00A82E63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43EBE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043EBE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C41E2D" w:rsidRPr="00043EBE" w:rsidRDefault="00C41E2D" w:rsidP="00A82E63">
      <w:pPr>
        <w:spacing w:after="0" w:line="240" w:lineRule="auto"/>
        <w:ind w:right="28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76A4" w:rsidRPr="00AE5142" w:rsidRDefault="00E01680" w:rsidP="00A82E63">
      <w:pPr>
        <w:tabs>
          <w:tab w:val="left" w:pos="4395"/>
        </w:tabs>
        <w:spacing w:after="0" w:line="240" w:lineRule="auto"/>
        <w:ind w:firstLine="709"/>
        <w:jc w:val="both"/>
        <w:outlineLvl w:val="0"/>
        <w:rPr>
          <w:rFonts w:ascii="Arial" w:eastAsia="Arial" w:hAnsi="Arial" w:cs="Arial"/>
          <w:color w:val="000000"/>
          <w:sz w:val="24"/>
          <w:szCs w:val="24"/>
          <w:lang w:eastAsia="ru-RU" w:bidi="ru-RU"/>
        </w:rPr>
      </w:pPr>
      <w:r w:rsidRPr="00AE5142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AE5142" w:rsidRPr="00AE5142">
        <w:rPr>
          <w:rFonts w:ascii="Arial" w:hAnsi="Arial" w:cs="Arial"/>
          <w:sz w:val="24"/>
          <w:szCs w:val="24"/>
        </w:rPr>
        <w:t>Утвердить прилагаемый</w:t>
      </w:r>
      <w:r w:rsidR="00AE5142" w:rsidRPr="00AE5142">
        <w:rPr>
          <w:rFonts w:ascii="Times New Roman" w:hAnsi="Times New Roman"/>
          <w:sz w:val="24"/>
          <w:szCs w:val="24"/>
        </w:rPr>
        <w:t xml:space="preserve"> </w:t>
      </w:r>
      <w:r w:rsidR="00633044" w:rsidRPr="00AE5142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тивный регламент </w:t>
      </w:r>
      <w:r w:rsidR="00AE5142" w:rsidRPr="00BF6D88">
        <w:rPr>
          <w:rFonts w:ascii="Arial" w:hAnsi="Arial" w:cs="Arial"/>
          <w:sz w:val="24"/>
          <w:szCs w:val="24"/>
        </w:rPr>
        <w:t>по предоста</w:t>
      </w:r>
      <w:r w:rsidR="00AE5142" w:rsidRPr="00BF6D88">
        <w:rPr>
          <w:rFonts w:ascii="Arial" w:hAnsi="Arial" w:cs="Arial"/>
          <w:sz w:val="24"/>
          <w:szCs w:val="24"/>
        </w:rPr>
        <w:t>в</w:t>
      </w:r>
      <w:r w:rsidR="00AE5142" w:rsidRPr="00BF6D88">
        <w:rPr>
          <w:rFonts w:ascii="Arial" w:hAnsi="Arial" w:cs="Arial"/>
          <w:sz w:val="24"/>
          <w:szCs w:val="24"/>
        </w:rPr>
        <w:t>лению муниципальной услуги</w:t>
      </w:r>
      <w:r w:rsidR="00AE5142" w:rsidRPr="00BF6D8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633044" w:rsidRPr="00AE5142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9E1CA9" w:rsidRPr="001844FA">
        <w:rPr>
          <w:rFonts w:ascii="Arial" w:eastAsia="Times New Roman" w:hAnsi="Arial" w:cs="Arial"/>
          <w:sz w:val="24"/>
          <w:szCs w:val="24"/>
          <w:lang w:eastAsia="ru-RU"/>
        </w:rPr>
        <w:t>Принятие на учет граждан в качестве нужда</w:t>
      </w:r>
      <w:r w:rsidR="009E1CA9" w:rsidRPr="001844FA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9E1CA9" w:rsidRPr="001844FA">
        <w:rPr>
          <w:rFonts w:ascii="Arial" w:eastAsia="Times New Roman" w:hAnsi="Arial" w:cs="Arial"/>
          <w:sz w:val="24"/>
          <w:szCs w:val="24"/>
          <w:lang w:eastAsia="ru-RU"/>
        </w:rPr>
        <w:t>щихся в жилых помещениях, предоставляемых по договорам социального на</w:t>
      </w:r>
      <w:r w:rsidR="009E1CA9" w:rsidRPr="001844FA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9E1CA9" w:rsidRPr="001844FA">
        <w:rPr>
          <w:rFonts w:ascii="Arial" w:eastAsia="Times New Roman" w:hAnsi="Arial" w:cs="Arial"/>
          <w:sz w:val="24"/>
          <w:szCs w:val="24"/>
          <w:lang w:eastAsia="ru-RU"/>
        </w:rPr>
        <w:t>ма</w:t>
      </w:r>
      <w:r w:rsidR="00633044" w:rsidRPr="00AE514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576A4" w:rsidRPr="00AE5142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.</w:t>
      </w:r>
    </w:p>
    <w:p w:rsidR="003576A4" w:rsidRPr="00AE5142" w:rsidRDefault="003576A4" w:rsidP="00A82E63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0ABF" w:rsidRPr="00950ABF" w:rsidRDefault="007979BA" w:rsidP="00A82E63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</w:t>
      </w:r>
      <w:r w:rsidR="00C41E2D" w:rsidRPr="00043EBE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C305F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41E2D" w:rsidRPr="00043EB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F2BFF" w:rsidRPr="00043E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ABF" w:rsidRPr="00950ABF">
        <w:rPr>
          <w:rFonts w:ascii="Arial" w:eastAsia="Times New Roman" w:hAnsi="Arial" w:cs="Arial"/>
          <w:sz w:val="24"/>
          <w:szCs w:val="24"/>
          <w:lang w:eastAsia="ru-RU"/>
        </w:rPr>
        <w:t>Отделу по муниципальной службе, общим и кадровым вопросам а</w:t>
      </w:r>
      <w:r w:rsidR="00950ABF" w:rsidRPr="00950AB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950ABF" w:rsidRPr="00950ABF">
        <w:rPr>
          <w:rFonts w:ascii="Arial" w:eastAsia="Times New Roman" w:hAnsi="Arial" w:cs="Arial"/>
          <w:sz w:val="24"/>
          <w:szCs w:val="24"/>
          <w:lang w:eastAsia="ru-RU"/>
        </w:rPr>
        <w:t xml:space="preserve">министрации </w:t>
      </w:r>
      <w:proofErr w:type="spellStart"/>
      <w:r w:rsidR="00950ABF" w:rsidRPr="00950ABF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="00950ABF" w:rsidRPr="00950AB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(Иванова Н.В.): </w:t>
      </w:r>
    </w:p>
    <w:p w:rsidR="00950ABF" w:rsidRPr="00950ABF" w:rsidRDefault="00950ABF" w:rsidP="001C5CE5">
      <w:pPr>
        <w:spacing w:after="0" w:line="240" w:lineRule="auto"/>
        <w:ind w:right="28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ABF">
        <w:rPr>
          <w:rFonts w:ascii="Arial" w:eastAsia="Times New Roman" w:hAnsi="Arial" w:cs="Arial"/>
          <w:sz w:val="24"/>
          <w:szCs w:val="24"/>
          <w:lang w:eastAsia="ru-RU"/>
        </w:rPr>
        <w:t>- опубликовать настоящее постановление в районной газете «Восход»;</w:t>
      </w:r>
    </w:p>
    <w:p w:rsidR="00AE5142" w:rsidRPr="00AE5142" w:rsidRDefault="00950ABF" w:rsidP="001C5CE5">
      <w:pPr>
        <w:spacing w:after="0" w:line="240" w:lineRule="auto"/>
        <w:ind w:right="28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50AB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950ABF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Pr="00950ABF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в сети Интернет на официальном сайте </w:t>
      </w:r>
      <w:proofErr w:type="spellStart"/>
      <w:r w:rsidRPr="00950ABF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950AB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.</w:t>
      </w:r>
    </w:p>
    <w:p w:rsidR="00AE5142" w:rsidRDefault="00AE5142" w:rsidP="00A82E63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0ABF" w:rsidRDefault="00950ABF" w:rsidP="000A44F7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3. Постановление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от 20.06.201</w:t>
      </w:r>
      <w:r w:rsidR="000A44F7">
        <w:rPr>
          <w:rFonts w:ascii="Arial" w:eastAsia="Times New Roman" w:hAnsi="Arial" w:cs="Arial"/>
          <w:sz w:val="24"/>
          <w:szCs w:val="24"/>
          <w:lang w:eastAsia="ru-RU"/>
        </w:rPr>
        <w:t>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10E1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0A44F7">
        <w:rPr>
          <w:rFonts w:ascii="Arial" w:eastAsia="Times New Roman" w:hAnsi="Arial" w:cs="Arial"/>
          <w:sz w:val="24"/>
          <w:szCs w:val="24"/>
          <w:lang w:eastAsia="ru-RU"/>
        </w:rPr>
        <w:t>899</w:t>
      </w:r>
      <w:r w:rsidR="00D610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50ABF">
        <w:rPr>
          <w:rFonts w:ascii="Arial" w:eastAsia="Times New Roman" w:hAnsi="Arial" w:cs="Arial"/>
          <w:sz w:val="24"/>
          <w:szCs w:val="24"/>
          <w:lang w:eastAsia="ru-RU"/>
        </w:rPr>
        <w:t>Об утверждении администрати</w:t>
      </w:r>
      <w:r w:rsidRPr="00950AB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950ABF">
        <w:rPr>
          <w:rFonts w:ascii="Arial" w:eastAsia="Times New Roman" w:hAnsi="Arial" w:cs="Arial"/>
          <w:sz w:val="24"/>
          <w:szCs w:val="24"/>
          <w:lang w:eastAsia="ru-RU"/>
        </w:rPr>
        <w:t>ного регламента по предоставлению муниципальной услуги «</w:t>
      </w:r>
      <w:r w:rsidR="000A44F7" w:rsidRPr="000A44F7">
        <w:rPr>
          <w:rFonts w:ascii="Arial" w:eastAsia="Times New Roman" w:hAnsi="Arial" w:cs="Arial"/>
          <w:bCs/>
          <w:sz w:val="24"/>
          <w:szCs w:val="24"/>
          <w:lang w:eastAsia="ru-RU"/>
        </w:rPr>
        <w:t>Признание гра</w:t>
      </w:r>
      <w:r w:rsidR="000A44F7" w:rsidRPr="000A44F7">
        <w:rPr>
          <w:rFonts w:ascii="Arial" w:eastAsia="Times New Roman" w:hAnsi="Arial" w:cs="Arial"/>
          <w:bCs/>
          <w:sz w:val="24"/>
          <w:szCs w:val="24"/>
          <w:lang w:eastAsia="ru-RU"/>
        </w:rPr>
        <w:t>ж</w:t>
      </w:r>
      <w:r w:rsidR="000A44F7" w:rsidRPr="000A44F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ан </w:t>
      </w:r>
      <w:proofErr w:type="gramStart"/>
      <w:r w:rsidR="000A44F7" w:rsidRPr="000A44F7">
        <w:rPr>
          <w:rFonts w:ascii="Arial" w:eastAsia="Times New Roman" w:hAnsi="Arial" w:cs="Arial"/>
          <w:bCs/>
          <w:sz w:val="24"/>
          <w:szCs w:val="24"/>
          <w:lang w:eastAsia="ru-RU"/>
        </w:rPr>
        <w:t>нуждающимися</w:t>
      </w:r>
      <w:proofErr w:type="gramEnd"/>
      <w:r w:rsidR="000A44F7" w:rsidRPr="000A44F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жилых помещениях, предоставляемых по договорам с</w:t>
      </w:r>
      <w:r w:rsidR="000A44F7" w:rsidRPr="000A44F7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0A44F7" w:rsidRPr="000A44F7">
        <w:rPr>
          <w:rFonts w:ascii="Arial" w:eastAsia="Times New Roman" w:hAnsi="Arial" w:cs="Arial"/>
          <w:bCs/>
          <w:sz w:val="24"/>
          <w:szCs w:val="24"/>
          <w:lang w:eastAsia="ru-RU"/>
        </w:rPr>
        <w:t>циального найма, в целях последующего рассмотрения вопроса о признании малоимущими и принятии на учет</w:t>
      </w:r>
      <w:r w:rsidRPr="00950ABF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читать недействительным.</w:t>
      </w:r>
    </w:p>
    <w:p w:rsidR="00A82E63" w:rsidRPr="00AE5142" w:rsidRDefault="00A82E63" w:rsidP="00A82E63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5142" w:rsidRDefault="00950ABF" w:rsidP="00A82E63">
      <w:pPr>
        <w:tabs>
          <w:tab w:val="left" w:pos="709"/>
        </w:tabs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4</w:t>
      </w:r>
      <w:r w:rsidR="00AE5142" w:rsidRPr="00AE5142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вступает в силу с момента его подписания.</w:t>
      </w:r>
    </w:p>
    <w:p w:rsidR="00950ABF" w:rsidRDefault="00950ABF" w:rsidP="00A82E63">
      <w:pPr>
        <w:tabs>
          <w:tab w:val="left" w:pos="709"/>
        </w:tabs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23EE" w:rsidRPr="00043EBE" w:rsidRDefault="00950ABF" w:rsidP="00A82E63">
      <w:pPr>
        <w:spacing w:after="0" w:line="240" w:lineRule="auto"/>
        <w:ind w:right="28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AE514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123EE" w:rsidRPr="00710DF2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Контроль над исполнением настоящего постановления </w:t>
      </w:r>
      <w:r w:rsidR="00B34433" w:rsidRPr="00710DF2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возложить на </w:t>
      </w:r>
      <w:r w:rsidR="00D610E1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аместителя главы</w:t>
      </w:r>
      <w:r w:rsidR="007979BA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proofErr w:type="spellStart"/>
      <w:r w:rsidR="007979BA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рского</w:t>
      </w:r>
      <w:proofErr w:type="spellEnd"/>
      <w:r w:rsidR="007979BA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муниципального района </w:t>
      </w:r>
      <w:r w:rsidR="006D047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Волгоградской обл</w:t>
      </w:r>
      <w:r w:rsidR="006D047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="006D047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сти </w:t>
      </w:r>
      <w:proofErr w:type="spellStart"/>
      <w:r w:rsidR="00D610E1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яскину</w:t>
      </w:r>
      <w:proofErr w:type="spellEnd"/>
      <w:r w:rsidR="00D610E1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Т.А.</w:t>
      </w:r>
    </w:p>
    <w:p w:rsidR="00C41E2D" w:rsidRPr="00043EBE" w:rsidRDefault="00C41E2D" w:rsidP="00A82E63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1E2D" w:rsidRPr="00043EBE" w:rsidRDefault="00C41E2D" w:rsidP="00A82E63">
      <w:pPr>
        <w:spacing w:after="0" w:line="240" w:lineRule="auto"/>
        <w:ind w:right="28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1E2D" w:rsidRPr="00043EBE" w:rsidRDefault="00C41E2D" w:rsidP="001123EE">
      <w:pPr>
        <w:tabs>
          <w:tab w:val="left" w:pos="4395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43E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41E2D" w:rsidRDefault="0048536B" w:rsidP="00C41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710D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  <w:r w:rsidR="00D80A68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710DF2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D610E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proofErr w:type="spellStart"/>
      <w:r w:rsidR="00D610E1">
        <w:rPr>
          <w:rFonts w:ascii="Arial" w:eastAsia="Times New Roman" w:hAnsi="Arial" w:cs="Arial"/>
          <w:sz w:val="24"/>
          <w:szCs w:val="24"/>
          <w:lang w:eastAsia="ru-RU"/>
        </w:rPr>
        <w:t>Т.В.</w:t>
      </w:r>
      <w:r w:rsidR="00D80A68">
        <w:rPr>
          <w:rFonts w:ascii="Arial" w:eastAsia="Times New Roman" w:hAnsi="Arial" w:cs="Arial"/>
          <w:sz w:val="24"/>
          <w:szCs w:val="24"/>
          <w:lang w:eastAsia="ru-RU"/>
        </w:rPr>
        <w:t>Распутина</w:t>
      </w:r>
      <w:proofErr w:type="spellEnd"/>
      <w:r w:rsidR="00710D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F110B" w:rsidRDefault="002F110B" w:rsidP="00C41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110B" w:rsidRDefault="002F110B" w:rsidP="00C41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110B" w:rsidRDefault="002F110B" w:rsidP="00C41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110B" w:rsidRDefault="002F110B" w:rsidP="00C41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110B" w:rsidRDefault="002F110B" w:rsidP="00C41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110B" w:rsidRDefault="002F110B" w:rsidP="00C41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110B" w:rsidRDefault="002F110B" w:rsidP="00C41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110B" w:rsidRDefault="002F110B" w:rsidP="00C41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110B" w:rsidRDefault="002F110B" w:rsidP="00C41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110B" w:rsidRDefault="002F110B" w:rsidP="00C41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110B" w:rsidRDefault="002F110B" w:rsidP="00C41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110B" w:rsidRDefault="002F110B" w:rsidP="00C41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110B" w:rsidRDefault="002F110B" w:rsidP="00C41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110B" w:rsidRDefault="002F110B" w:rsidP="00C41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110B" w:rsidRDefault="002F110B" w:rsidP="00C41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110B" w:rsidRDefault="002F110B" w:rsidP="00C41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110B" w:rsidRDefault="002F110B" w:rsidP="00C41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110B" w:rsidRDefault="002F110B" w:rsidP="00C41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110B" w:rsidRDefault="002F110B" w:rsidP="00C41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110B" w:rsidRDefault="002F110B" w:rsidP="00C41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110B" w:rsidRDefault="002F110B" w:rsidP="00C41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110B" w:rsidRDefault="002F110B" w:rsidP="00C41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110B" w:rsidRDefault="002F110B" w:rsidP="00C41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110B" w:rsidRDefault="002F110B" w:rsidP="00C41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110B" w:rsidRDefault="002F110B" w:rsidP="00C41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110B" w:rsidRDefault="002F110B" w:rsidP="00C41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110B" w:rsidRDefault="002F110B" w:rsidP="00C41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110B" w:rsidRDefault="002F110B" w:rsidP="00C41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110B" w:rsidRDefault="002F110B" w:rsidP="00C41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110B" w:rsidRPr="00043EBE" w:rsidRDefault="002F110B" w:rsidP="002F110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УТВЕРЖДЕН 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ановлением администрации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 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 12.12.2019 № 2547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1" w:name="Par34"/>
      <w:bookmarkEnd w:id="1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тивный регламент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 предоставлению муниципальной услуги «Принятие на учет граждан в кач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ве нуждающихся в жилых помещениях, предоставляемых по договорам соц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льного найма»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 Общие положения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1. Предмет регулирования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ий административный регламент устанавливает порядок предоставл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ия муниципальной услуги «Принятие на учет граждан в качестве нуждающихся в жилых помещениях, предоставляемых по договорам социального найма» (далее – муниципальная услуга), стандарт предоставления муниципальной услуги, 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й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твий</w:t>
      </w:r>
      <w:proofErr w:type="gramEnd"/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(бездействия)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дминистрации 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, должностных лиц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дминистрации 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ипального района Волгоградской области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2. 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ведения о заявителях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ями на получение муниципальной услуги являются граждане Росс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й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кой Федерации либо их законные представители. 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3. Порядок информирования заявителей о предоставлении муниципальной услуги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3.1. 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ведения о месте нахождения, контактных телефонах и графике работы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администрации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федерального органа исполнительной власти, уполномоченного Правител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ь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твом Российской Федерации на осуществление государственного кадастров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о учета, государственной регистрации прав, ведение Единого государственн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о реестра недвижимости и предоставление сведений, содержащихся в Едином государственном реестре недвижимости, его территориальных органов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орган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ций (органов) государственного технического учета и (или) технической 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ентаризации объектов капитального строительства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участвующих в пред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авлении муниципальной услуги (далее - организации (органы), участвующие в предоставлении муниципальной услуги), многофункционального центра (далее – МФЦ):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администрация 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лгоградской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сп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ложена по адресу: 404171, Россия, Волгоградская область, 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тлоярский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й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н, р. п. Светлый Яр, ул. Спортивная, 5, 4 этаж, кабинет № 56, e-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mail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ra_svet@volganet.ru, тел. 8 (84477)6-19-65. График работы: понедельник - пя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ца с 8 до 17 часов; перерыв на обед с 12 до 13 часов; выходные дни - субб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, воскресенье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- филиал по работе с заявителями 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 Волгоградской обл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ти ГКУ ВО «МФЦ» (далее – «МФЦ») расположен по адресу: 404171, Россия, Волгоградская область, 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тлоярский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, р. п. Светлый Яр, ул. Спортивная, 5, e-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mail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 www.mfc291@.volganet.ru,  тел. 8(84477)6-28-53; 6-15-57; 6-94-59. График работы: понедельник с 9 до 20 часов; вторник-пятница с 9 до 18 часов; суббота с 9 до 15:30 часов; выходной - воскресенье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3.2. Информацию о порядке предоставления муниципальной услуги заяв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ль может получить: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епосредственно в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администрации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л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гоградской об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информационные стенды, устное информирование по т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ефону, а также на личном приеме муниципальными служащими)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 почте, в том числе электронной (ra_svet@volganet.ru), в случае письменного обращения заявителя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ети Интернет на официальном сайте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и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на Волгоградской об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www.svyar.ru), на официальном портале Губернат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 Волгоградской области и Администрации Волгоградской области (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www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volgograd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ru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, на едином портале государственных и муниципальных услуг (</w:t>
      </w:r>
      <w:hyperlink r:id="rId10" w:history="1">
        <w:r w:rsidRPr="002F110B">
          <w:rPr>
            <w:rStyle w:val="af1"/>
            <w:rFonts w:ascii="Arial" w:eastAsia="Times New Roman" w:hAnsi="Arial" w:cs="Arial"/>
            <w:color w:val="000000" w:themeColor="text1"/>
            <w:sz w:val="24"/>
            <w:szCs w:val="24"/>
            <w:lang w:val="en-US" w:eastAsia="ru-RU"/>
          </w:rPr>
          <w:t>www</w:t>
        </w:r>
        <w:r w:rsidRPr="002F110B">
          <w:rPr>
            <w:rStyle w:val="af1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Pr="002F110B">
          <w:rPr>
            <w:rStyle w:val="af1"/>
            <w:rFonts w:ascii="Arial" w:eastAsia="Times New Roman" w:hAnsi="Arial" w:cs="Arial"/>
            <w:color w:val="000000" w:themeColor="text1"/>
            <w:sz w:val="24"/>
            <w:szCs w:val="24"/>
            <w:lang w:val="en-US" w:eastAsia="ru-RU"/>
          </w:rPr>
          <w:t>gosuslugi</w:t>
        </w:r>
        <w:proofErr w:type="spellEnd"/>
        <w:r w:rsidRPr="002F110B">
          <w:rPr>
            <w:rStyle w:val="af1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Pr="002F110B">
          <w:rPr>
            <w:rStyle w:val="af1"/>
            <w:rFonts w:ascii="Arial" w:eastAsia="Times New Roman" w:hAnsi="Arial" w:cs="Arial"/>
            <w:color w:val="000000" w:themeColor="text1"/>
            <w:sz w:val="24"/>
            <w:szCs w:val="24"/>
            <w:lang w:val="en-US" w:eastAsia="ru-RU"/>
          </w:rPr>
          <w:t>ru</w:t>
        </w:r>
        <w:proofErr w:type="spellEnd"/>
      </w:hyperlink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Стандарт предоставления муниципальной услуги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1. Наименование муниципальной услуги – «Принятие на учет граждан в кач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ве нуждающихся в жилых помещениях, предоставляемых по договорам соц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льного найма». 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2. Органом, предоставляющим муниципальную услугу, является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администр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ция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решение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администрации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лгогра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д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кой об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 принятии граждан на учет в качестве нуждающихся в жилых п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щениях, предоставляемых по договорам социального найма и выдача ув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мления о принятии на учет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решение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администрации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лгогра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д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кой об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 отказе в принятии граждан на учет в качестве нуждающихся в жилых помещениях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предоставляемых по договорам социального найма. 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4. Срок предоставления муниципальной услуги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ешение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администрации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 принятии (об отказе в принятии) граждан на учет в качестве нужд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ю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щихся в жилых помещениях, предоставляемых по договорам социального н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й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а, принимается по результатам рассмотрения соответствующего заявления и документов, предусмотренных пунктом 2.6 настоящего административного р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ламента, не позднее чем через тридцать рабочих дней со дня представления документов заявителем, обязанность по предоставлению которых возложена на заявителя. </w:t>
      </w:r>
      <w:proofErr w:type="gramEnd"/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лучае представления заявителем заявления и 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ов, предусмотр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ых пунктом 2.6 настоящего административного регламента через МФЦ срок предоставления муниципальной услуги исчисляется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 дня передачи докум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ов в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администрацию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ведомление о принятии на учет в качестве нуждающегося в жилом помещении или заверенная копия решения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администрации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 отказе в принятии на учет в качестве нужд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ющегося в жилом помещении выдается (направляется заявителю по адресу, 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указанному в заявлении) не позднее чем через три рабочих дня со дня прин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ия соответствующего решения.</w:t>
      </w:r>
      <w:proofErr w:type="gramEnd"/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лучае представления гражданином заявления о принятии на учет в качестве нуждающегося в жилом помещении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через МФЦ документ, подтверждающий принятие решения, направляется в МФЦ, если иной способ получения не ук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н заявителем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ищный кодекс Российской Федерации (Собрание законодательства Р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ийской Федерации, 03 января 2005 года, № 1 (часть 1), ст. 14, «Российская г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ета», 12 января 2005 года, № 1, «Парламентская газета», 15  января 2005 г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, № 7-8)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льный закон от 0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06 октября 2003 года,      № 40, ст. 3822, «Российская газета», 08 октября 2003 года, № 202, «Парламентская газ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», 08 октября 2003 года, № 186)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льный закон от 02 мая 2006 года № 59-ФЗ «О порядке рассмотрения обращений граждан Российской Федерации» («Российская газета», 2006, № 95)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Федеральный </w:t>
      </w:r>
      <w:hyperlink r:id="rId11" w:history="1">
        <w:r w:rsidRPr="002F110B">
          <w:rPr>
            <w:rStyle w:val="af1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закон</w:t>
        </w:r>
      </w:hyperlink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27 июля 2006 года № 152-ФЗ «О персональных данных» («Российская газета», 29.07.2006 № 165, 29 июля 2006 года, «Собрание зак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дательства Российской Федерации», 31 июля 2006 года,                 № 31 (1 ч.), ст. 3451, «Парламентская газета», № 126-127, 03 августа                 2006 года)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Федеральный </w:t>
      </w:r>
      <w:hyperlink r:id="rId12" w:history="1">
        <w:r w:rsidRPr="002F110B">
          <w:rPr>
            <w:rStyle w:val="af1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закон</w:t>
        </w:r>
      </w:hyperlink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09 февраля 2009 года № 8-ФЗ «Об обеспечении доступа к информации о деятельности государственных органов и органов местного с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управления» («Российская газета", № 25, 13 февраля 2009 года, «Собрание законодательства Российской Федерации», 16 февраля 2009 года, № 7, ст. 776, «Парламентская газета», № 8, 13 – 19 февраля 2009 года)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деральный закон от 27 июня 2010 года № 210-ФЗ «Об организации пред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авления государственных и муниципальных услуг» (Собрание законодател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ь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ва Российской Федерации, 02 августа 2010 года, №31, ст. 4179, «Российская газета», 30 июля 2010 года, № 168)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Федеральный </w:t>
      </w:r>
      <w:hyperlink r:id="rId13" w:history="1">
        <w:r w:rsidRPr="002F110B">
          <w:rPr>
            <w:rStyle w:val="af1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закон</w:t>
        </w:r>
      </w:hyperlink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06 апреля 2011 года № 63-ФЗ «Об электронной подп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и» («Российская газета», 08 апреля 2011 года № 75)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begin"/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instrText xml:space="preserve">HYPERLINK consultantplus://offline/ref=ACAAA0C2671E614EA267A777B6693A85FF47037E2A88FDAC75D74F34C0jCn5I </w:instrTex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separate"/>
      </w:r>
      <w:r w:rsidRPr="002F110B">
        <w:rPr>
          <w:rStyle w:val="af1"/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fldChar w:fldCharType="end"/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й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кая газета», 02 июля 2012 года № 148)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ановление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31 августа 2012 года № 200, «Собрание законодател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ь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ва Российской Федерации», 03 сентября 2012 года, № 36, ст. 4903);</w:t>
      </w:r>
      <w:proofErr w:type="gramEnd"/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 Волгоградской области от 01 декабря 2005 года № 1125-ОД                   «О Порядке ведения органами местного самоуправления учета граждан в качестве нуждающихся в жилых помещениях, предоставляемых по договорам социал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ь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го найма в Волгоградской области» («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лгоградская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авда», 14 декабря 2005 года, № 234)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ановление Главы Администрации Волгоградской области от 24 апреля 2006 года № 455 «О некоторых вопросах реализации Закона Волгоградской 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ласти от 01 декабря 2005 года № 1125-ОД «О Порядке ведения органами мес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го самоуправления учета граждан в качестве нуждающихся в жилых помещ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ях, предоставляемых по договорам социального найма в Волгоградской 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асти» («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лгоградская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авда», 28 апреля 2006 года, № 75)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ановление Администрации Волгоградской области от 09 ноября 2015 года № 664-п «О государственной информационной системе «Портал государств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ых и муниципальных услуг (функций) Волгоградской области» (Официальный интернет-портал правовой информации http://www.pravo.gov.ru, 13 ноября  2015 года, «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лгоградская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авда»,                  № 175, 17 ноября 2015 года)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2" w:name="Par104"/>
      <w:bookmarkEnd w:id="2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став 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 от 29 июня 2005 года № 66/321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став 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родского поселения 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 от 19 декабря 2005 года № 4/1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6. Исчерпывающий перечень документов, необходимых для предоставления муниципальной услуги: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6.1. Самостоятельно заявитель представляет следующие документы: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 заявление о принятии на учет в качестве нуждающегося в жилых помещен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ях, предоставляемых по договору социального найма, по форме, утвержденной органом исполнительной власти Волгоградской области, уполномоченным в сфере обеспечения жилыми помещениями отдельных категорий граждан, определяемым Губернатором Волгоградской области; </w:t>
      </w:r>
      <w:proofErr w:type="gramEnd"/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3" w:name="Par0"/>
      <w:bookmarkEnd w:id="3"/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 копии своего паспорта и паспортов членов семьи или иных документов, уд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оверяющих личность, с отметкой о регистрации по месту жительства, либо в случае отсутствия в паспорте отметки о регистрации по месту жительства - вступивший в законную силу судебный акт об установлении факта проживания на территории муниципального образования Волгоградской области (при нал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ии такого решения);</w:t>
      </w:r>
      <w:proofErr w:type="gramEnd"/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) документы, подтверждающие родственные отношения заявителя  и членов его семьи (копии свидетельств о рождении детей, включая совершеннолетних, свидетельств о заключении (расторжении) брака, другие)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) письменное согласие гражданина и членов его семьи на обработку перс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льных данных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)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жданин, являющийся собственником жилого помещения либо членом с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ьи собственника жилого помещения, - копию правоустанавливающего док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ента на объект недвижимости, право 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бственности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который не зарег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рировано в Едином государственном реестре недвижимости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6) малоимущие граждане - заключение о признании гражданина и членов его семьи 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алоимущими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) при наличии в составе семьи гражданина больного, страдающего тяжелой формой хронического заболевания, при которой совместное проживание с ним в одной квартире невозможно, - документ, выданный медицинской организац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й, с указанием кода заболевания, включенного          в Перечень, устанавлив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мый Правительством Российской Федерации,            по Международной стат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тической классификации болезней и проблем, связанных со здоровьем (МКБ-10); 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8) в случае обращения с заявлением о принятии на учет в орган местного сам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равления по месту нахождения организации, с которой гражданин состоит в трудовых отношениях, - заверенную в установленном порядке копию трудовой книжки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9) граждане, относящиеся к иным категориям, определенным федеральным з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оном, указом Президента Российской Федерации или законом Волгоградской 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области, - документы, подтверждающие их право на обеспечение жилым п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щением за счет средств федерального или областного бюджета;</w:t>
      </w:r>
      <w:proofErr w:type="gramEnd"/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0) в случае подписания заявления о принятии на учет опекуном (попечит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ем), действующим от имени недееспособного либо несовершеннолетнего гражданина, в отношении которого установлена опека (попечительство), - р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шение органа опеки и попечительства о назначении опекуна (попечителя)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11) 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жданин, являющийся нанимателем жилого помещения по договору н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й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а жилого помещения частного жилищного фонда социального использования или членом семьи нанимателя жилого помещения по договору найма жилого помещения частного жилищного фонда социального использования, - копию 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говора найма жилого помещения жилищного фонда социального использ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ания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6.2. 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аявление о принятии на учет и документы, указанные в </w:t>
      </w:r>
      <w:hyperlink w:anchor="Par0" w:history="1">
        <w:r w:rsidRPr="002F110B">
          <w:rPr>
            <w:rStyle w:val="af1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ункте 2.6.1</w:t>
        </w:r>
      </w:hyperlink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стоящего административного регламента, представляются гражданином л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 или его полномочным представителем на основании документа, подтв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дающего его полномочия, в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администрацию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либо почтовым отправлением, либо через мн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функциональный центр в соответствии с заключенным в установленном Пр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тельством Российской Федерации порядке соглашением о взаимодействии, единый портал государственных и муниципальных услуг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портал государств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ых и муниципальных услуг (функций) Волгоградской области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опии документов должны быть заверены в установленном законодательством порядке или представлены с предъявлением подлинников. 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ветственность за достоверность и полноту представляемых сведений и д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ументов, являющихся основанием для предоставления муниципальной услуги, возлагается на заявителя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2.6.3. Администрация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е вправе требовать от заявителя: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авлением муниципальных услуг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 представления документов и информации, которые находятся в распоряж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и органа, предоставляющего муниципальную услугу, иных государственных органов, органов местного самоуправления либо подведомственных госуд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венным органам или органам местного самоуправления организаций в со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етствии с нормативными правовыми актами Российской Федерации, норм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ивными правовыми актами Волгоградской области, муниципальными прав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ми актами. Заявитель вправе представить указанные документы и информ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ию по собственной инициативе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) осуществления действий, в том числе согласований, необходимых для пол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ечни, указанные в </w:t>
      </w:r>
      <w:hyperlink r:id="rId14" w:history="1">
        <w:r w:rsidRPr="002F110B">
          <w:rPr>
            <w:rStyle w:val="af1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части 1 статьи 9</w:t>
        </w:r>
      </w:hyperlink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Федерального закона от 27 июля 2010 года № 210-ФЗ «Об организации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едоставления государственных и муниципальных услуг» (далее – Федеральный закон № 210-ФЗ)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) представления документов и информации, отсутствие и (или) недостов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сть которых не указывались при первоначальном отказе в приеме докум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ов, необходимых для предоставления муниципальной услуги, либо в пред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авлении муниципальной услуги, за исключением следующих случаев: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- изменение требований нормативных правовых актов, касающихся предост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ения муниципальной услуги, после первоначальной подачи заявления о предоставлении муниципальной услуги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наличие ошибок в заявлении о предоставлении муниципальной услуги и док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нтах, поданных заявителем после первоначального отказа в приеме док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е комплект документов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истечение срока действия документов или изменение информации после п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ка многофункционального центра, работника организации, предусмотренной частью 1.1 статьи 16 Федерального закона № 210-ФЗ, при первоначальном 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зе в приеме документов, необходимых для предоставления муниципальной услуги, либо в предоставлении муниципальной услуги, о чем в письменном в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 за подписью руководителя органа, предоставляющего муниципальную усл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у, руководителя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льного закона № 210-ФЗ, уведомляется заявитель, а также приносятся изв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ния за доставленные неудобства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 обращении заявителя с заявлением в электронной форме к заявлению прикрепляются электронные копии документов, указанных в </w:t>
      </w:r>
      <w:hyperlink r:id="rId15" w:history="1">
        <w:r w:rsidRPr="002F110B">
          <w:rPr>
            <w:rStyle w:val="af1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пункте 2.6.1 </w:t>
        </w:r>
      </w:hyperlink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щего административного регламента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6.4. Перечень документов (сведений), которые заявитель вправе представить по собственной инициативе: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4" w:name="Par15"/>
      <w:bookmarkEnd w:id="4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 сведения федерального органа исполнительной власти, уполномоченного Правительством Российской Федерации                                  на осуществление государственного кадастрового учета, государственной регистрации прав, в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ние Единого государственного реестра недвижимости и предоставление св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ний, содержащихся в Едином государственном реестре недвижимости, его территориальных органов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 сведения (документы) организаций (органов) государственного технического учета и (или) технической инвентаризации объектов капитального строител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ь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ва о жилых помещениях, занимаемых гражданином и (или) членами его с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ьи, право 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бственности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которые не зарегистрировано в Едином госуд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венном реестре недвижимости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) копию договора социального найма или иной документ, на основании котор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 может быть установлен факт проживания в жилом помещении на условиях договора социального найма (ордер, копия финансового лицевого счета и др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ие), - для гражданина, являющегося нанимателем жилого помещения по дог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ру социального найма или членом семьи нанимателя жилого помещения по договору социального найма;</w:t>
      </w:r>
      <w:proofErr w:type="gramEnd"/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) сведения о месте жительства указанных в заявлении о принятии на учет гражданина, членов его семьи в случае отсутствия в паспорте или ином док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нте, удостоверяющем личность, отметки о регистрации по месту жительства указанных в заявлении лиц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) решение уполномоченного органа о признании жилого дома (жилого пом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щения) непригодным для проживания - в случае принятия на учет гражданина, проживающего в жилом помещении, признанном непригодным для проживания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lastRenderedPageBreak/>
        <w:t xml:space="preserve">6) 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пию договора найма жилого помещения жилищного фонда социального использования - для гражданина, являющегося нанимателем жилого помещ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я по договору найма жилого помещения государственного или муниципал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ь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го жилищного фонда социального использования или членом семьи наним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ля жилого помещения по договору найма жилого помещения государственн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 или муниципального жилищного фонда социального использования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7) 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пию технического паспорта жилого помещения, если указанное помещение не было поставлено на кадастровый учет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лучае если заявитель не представил указанные в настоящем подпункте д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ументы (их копии или содержащиеся в них сведения) по собственной иниц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иве,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администрация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б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амостоятельно запрашивает такие документы (сведения) в организац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х (органах), участвующих в предоставлении муниципальной услуги) и получает их в рамках межведомственного информационного взаимодействия.</w:t>
      </w:r>
      <w:proofErr w:type="gramEnd"/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7. Исчерпывающий перечень основания для отказа в приеме документов, н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ходимых для предоставления муниципальной услуги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ю направляется уведомление об отказе в приеме к рассмотрению з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вления в случае, если при обращении за предоставлением муниципальной услуги в электронной форме в результате проверки усиленной квалифицир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анной подписи (далее – квалифицированная подпись) выявлено несоблюд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ие установленных </w:t>
      </w:r>
      <w:hyperlink r:id="rId16" w:history="1">
        <w:r w:rsidRPr="002F110B">
          <w:rPr>
            <w:rStyle w:val="af1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статьей 11</w:t>
        </w:r>
      </w:hyperlink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Федерального закона от 06 апреля 2011 года № 63-ФЗ «Об электронной подписи» условий признания ее действительности.</w:t>
      </w:r>
      <w:proofErr w:type="gramEnd"/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8. Исчерпывающий перечень оснований для приостановления предоставл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я муниципальной услуги или отказа в предоставлении муниципальной услуги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8.1. Основания для приостановления предоставления муниципальной услуги отсутствуют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8.2. Исчерпывающий перечень оснований 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 отказа в принятии граждан на учет в качестве нуждающихся в жилых помещениях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тказ в принятии граждан на учет в качестве нуждающихся в жилых помещен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ях, предоставляемых по договору социального найма, допускается в случае, если: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1) не представлены предусмотренные пунктом 2.6.1 настоящего администр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тивного регламента документы, обязанность по представлению которых возл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жена на заявителя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proofErr w:type="gramStart"/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2) ответ органа государственной власти, органа местного самоуправления либо подведомственной органу государственной власти или органу местного сам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правления организации на межведомственный запрос свидетельствует об о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т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утствии документа и (или) информации, необходимых для принятия граждан на учет в качестве нуждающихся в жилых помещениях в соответствии с пун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том 2.6.2 настоящего административного регламента, если соответствующий документ не был представлен заявителем по собственной инициативе, за и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лючением</w:t>
      </w:r>
      <w:proofErr w:type="gramEnd"/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случаев, если отсутствие таких запрашиваемых документа или и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н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3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4) не истек 5 летний срок со дня совершения гражданином 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 целью приобрет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я права состоять на учете в качестве нуждающихся в жилых помещениях, предоставляемых по договору социального найма, намеренных действий, в р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ультате которых он может быть признан нуждающимися в жилых помещениях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9. Муниципальная услуга предоставляется  бесплатно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2.10. Максимальное время ожидания в очереди при подаче заявления и при п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учении результата предоставления муниципальной услуги составляет на л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м приеме граждан – не более 20 минут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11. Срок регистрации заявления и прилагаемых к нему документов составл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т на личном приеме граждан  –  не  более 20 минут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 поступлении заявления и документов по почте, электронной почте или ч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ез МФЦ – не более 3 со дня поступления в администрацию 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ципального района Волгоградской области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,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срок регистрации заявления не должен превышать 3  дней)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12. 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ъ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ктов в соответствии с законодательством Российской Федерации о социал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ь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й защите инвалидов</w:t>
      </w:r>
      <w:proofErr w:type="gramEnd"/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12.1. Требования к помещениям, в которых предоставляется муниципальная услуга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ещения, в которых предоставляется муниципальная услуга, обеспечиваю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я необходимыми для предоставления муниципальной услуги оборудованием (компьютерами, средствами связи, оргтехникой), канцелярскими принадлежн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ями, информационными и справочными материалами, наглядной информ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ией, стульями и столами).</w:t>
      </w:r>
      <w:proofErr w:type="gramEnd"/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мещения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администрации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лгогра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д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кой об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олжны соответствовать санитарно-эпидемиологическим </w:t>
      </w:r>
      <w:hyperlink r:id="rId17" w:history="1">
        <w:r w:rsidRPr="002F110B">
          <w:rPr>
            <w:rStyle w:val="af1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рав</w:t>
        </w:r>
        <w:r w:rsidRPr="002F110B">
          <w:rPr>
            <w:rStyle w:val="af1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и</w:t>
        </w:r>
        <w:r w:rsidRPr="002F110B">
          <w:rPr>
            <w:rStyle w:val="af1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лам и нормативам</w:t>
        </w:r>
      </w:hyperlink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Гигиенические требования к персональным электронно-вычислительным машинам и организации работы. СанПиН 2.2.2/2.4.1340-03» и быть оборудованы средствами пожаротушения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ход и выход из помещений оборудуются соответствующими указателями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ход в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администрацию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орудуется информационной табличкой (вывеской), содержащей 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ацию о наименовании, месте нахождения и режиме работы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абинеты оборудуются информационной табличкой (вывеской), содержащей информацию о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наименование исполнительно-распорядительного органа мун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ципального образования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структурного подразделения), осуществляющего предоставление муниципальной услуги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12.2. Требования к местам ожидания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ста ожидания должны соответствовать комфортным условиям для заявит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лей и оптимальным условиям работы должностных лиц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администрации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т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ста ожидания должны быть оборудованы стульями, кресельными секциями, скамьями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12.3. Требования к местам приема заявителей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ем заявителей осуществляется в специально выделенных для этих целей помещениях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аждое рабочее место должностных лиц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администрации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ципального района Волгоградской об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олжно быть оборудовано перс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льным компьютером с возможностью доступа к необходимым информаци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ым базам данных, печатающим и копирующим устройствам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 организации рабочих мест должна быть предусмотрена возможность св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бодного входа и выхода должностных лиц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администрации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ципального района Волгоградской области 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з помещения при необходимости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длежностями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12.4. Требования к информационным стендам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помещениях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администрации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лг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градской об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предназначенных для работы                         с заявителями, размещаются информационные стенды, обеспечивающие получение информ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ии о предоставлении муниципальной услуги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кст настоящего административного регламента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я о порядке исполнения муниципальной услуги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чень документов, необходимых для предоставления муниципальной усл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и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ы и образцы документов для заполнения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ведения о месте нахождения и графике работы,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администрации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МФЦ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правочные телефоны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реса электронной почты и адреса Интернет-сайтов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формация о месте личного приема, а также об установленных для личного приема днях и часах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 изменении информации по исполнению муниципальной услуги осущест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яется ее периодическое обновление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зуальная, текстовая и мультимедийная информация о порядке предоставл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я муниципальной услуги размещается на информационном стенде или 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ационном терминале (устанавливается в удобном для граждан месте), а также в федеральной государственной информационной системе «Единый п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л государственных и муниципальных услуг (функций)» (www.gosuslugi.ru), на официальном портале Губернатора и Администрации Волгоградской области в разделе «Государственные услуги» (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www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volgograd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ru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, а также на официал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ь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м сайте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администрации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лгогра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д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кой об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www.svyar.ru)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12.5. Требования к обеспечению доступности предоставления муниципальной услуги для инвалидов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целях обеспечения условий доступности для инвалидов муниципальной усл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и должно быть обеспечено: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казание специалистами помощи инвалидам в посадке                                в транспортное средство и высадке из него перед входом в помещения,                           в которых предоставляется муниципальная услуга, в том числе                              с использованием кресла-коляски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еспрепятственный вход инвалидов в помещение и выход из него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зможность самостоятельного передвижения инвалидов по территории орг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зации, помещения, в которых оказывается муниципальная услуга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ции, помещения, в которых оказывается муниципальная услуга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надлежащее размещение оборудования и носителей информации, необход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ых для обеспечения беспрепятственного доступа инвалидов                  в п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щения и к услугам, с учетом ограничений их жизнедеятельности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ублирование необходимой для инвалидов звуковой и зрительной информ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опуск 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урдопереводчика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ифлосурдопереводчика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пуск собаки-проводника при наличии документа, подтверждающего ее спец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е при необходимости услуги по месту жительства инвалида или в дистанционном режиме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казание специалистами иной необходимой помощи инвалидам в преодолении барьеров, препятствующих получению ими услуг наравне              с другими л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ами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13. 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казателями  доступности и качества муниципальной услуги являются предоставление муниципальной услуги или осуществление отдельных админ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ративных процедур в электронной форме, получение заявителем информ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ии о ходе предоставления муниципальной услуги с использованием средств телефонной связи, электронного информирования, соблюдение сроков пред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авления муниципальной услуги,  отсутствие жалоб и претензий со стороны заявителя, а также судебных актов о признании незаконными решений, д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й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твий (бездействия)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администрации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лгоградской</w:t>
      </w:r>
      <w:proofErr w:type="gram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об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ых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администрации 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ального района Волгоградской области. 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14. Особенности осуществления отдельных административных процедур в электронной форме и предоставления муниципальной услуги через МФЦ уст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влены в разделе 3 настоящего административного регламента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 Состав, последовательность и сроки выполнения административных проц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ур, требования к порядку их выполнения, 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в том числе особенности выполнения административных процедур в электр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й форме, а также особенности выполнения административных процедур в многофункциональных центрах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1. Предоставление муниципальной услуги включает в себя следующие адм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стративные процедуры: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 прием и регистрация (отказ в приеме) заявления и прилагаемых к нему док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нтов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 формирование и направление межведомственных запросов документов (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ации), необходимых для рассмотрения заявления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) рассмотрение заявления и представленных документов, проведение ком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ионного обследования жилищных условий граждан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) издание постановления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администрацией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 принятии (об отказе в принятии) гражданина на учет в качестве нуждающегося в жилом помещении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) направление (вручение) уведомления о принятии на учет в качестве нужд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ющегося в жилом помещении либо заверенной копии постановления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админ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страцией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 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зе в принятии на учет в качестве нуждающегося в жилом помещении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3.2. Прием и регистрация (отказ в приеме) заявления и прилагаемых к нему д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ументов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2.1. Основанием для начала административной процедуры является посту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ление в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администрацию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заявления по форме согласно приложению  № 1 к настоящему адм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стративному регламенту, на личном приеме, почтовым отправлением, по 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ационным системам общего пользования или через МФЦ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 поступлении заявления и прилагаемых к нему документов в МФЦ, посл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й не позднее дня, следующего за днем их поступления, обеспечивает пер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чу заявления и прилагаемых к нему документов в уполномоченный орган.</w:t>
      </w:r>
      <w:proofErr w:type="gramEnd"/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2.2. Прием заявления и прилагаемых к нему документов осуществляет дол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остное лицо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администрации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лг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градской об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2.3. При приеме документов должностное лицо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администрации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оверяет комплектность пр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авленного пакета документов в соответствии с пунктом 2.6 настоящего адм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стративного регламента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2.4. После проверки комплектности документов должностное лицо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админ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страция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ин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ает и регистрирует заявление с прилагаемыми к нему документами в </w:t>
      </w:r>
      <w:hyperlink r:id="rId18" w:history="1">
        <w:r w:rsidRPr="002F110B">
          <w:rPr>
            <w:rStyle w:val="af1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Книге регистрации</w:t>
        </w:r>
      </w:hyperlink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заявлений граждан, нуждающихся в жилых помещениях, пред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авляемых по договору социального найма, по форме согласно приложению 1 к настоящему административному регламенту (далее – Книга регистрации з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явлений). 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аявление и прилагаемые к нему документы, поступившие в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администрацию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 в электронном виде, регистрируются в общем порядке в Книге регистрации заявлений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3.2.5. 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 поступлении заявления в электронной форме должностное лицо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д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министрации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9" w:history="1">
        <w:r w:rsidRPr="002F110B">
          <w:rPr>
            <w:rStyle w:val="af1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статье 11</w:t>
        </w:r>
      </w:hyperlink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Ф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рального закона 06 апреля 2011 г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 № 63-ФЗ «Об электронной подписи»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лучае если в результате проверки квалифицированной подписи будет выя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лено несоблюдение установленных условий признания ее действительности,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администрация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течение трех дней со дня завершения проведения такой проверки принимает решение об отказе в приеме к рассмотрению заявления и направляет заявит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лю уведомление об этом в электронной форме с указанием пунктов </w:t>
      </w:r>
      <w:hyperlink r:id="rId20" w:history="1">
        <w:r w:rsidRPr="002F110B">
          <w:rPr>
            <w:rStyle w:val="af1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статьи 11</w:t>
        </w:r>
      </w:hyperlink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Федерального закона 06 апреля 2011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а № 63-ФЗ «Об электронной подписи», которые послужили основанием для принятия указанного решения. Такое ув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омление подписывается квалифицированной подписью руководителя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админ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страции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21" w:history="1">
        <w:r w:rsidRPr="002F110B">
          <w:rPr>
            <w:rStyle w:val="af1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системе</w:t>
        </w:r>
      </w:hyperlink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Единый портал государственных и муниципальных услуг (функций)». 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2.6. Максимальный срок исполнения административной процедуры: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 личном приеме граждан  –  не  более 20 минут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 поступлении заявления и документов по почте, электронной почте или ч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ез МФЦ – не более 3 рабочих дней со дня поступления в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администрацию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lastRenderedPageBreak/>
        <w:t>Светлд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максимальный срок не может превышать 3 рабочих дней и должен соответствовать сроку, установленному в пункте 2.10 настоящего административного регламента)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Уведомление 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 отказе в приеме к рассмотрению заявления, в случае выявл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ия в ходе 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направляется в теч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ние 3 дней со дня 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авершения проведения такой проверки. 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2.7. Результатом исполнения административной процедуры является: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прием и регистрация заявления (делается отметка о его принятии с обяз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ельным указанием даты и времени его принятия), выдача (направление в электронном виде, в МФЦ или почтовым отправлением) </w:t>
      </w:r>
      <w:hyperlink r:id="rId22" w:history="1">
        <w:r w:rsidRPr="002F110B">
          <w:rPr>
            <w:rStyle w:val="af1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расписки</w:t>
        </w:r>
      </w:hyperlink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получении заявления и приложенных к нему документов по форме согласно приложению 2 к настоящему административному регламенту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направление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уведомления 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 отказе в приеме к рассмотрению заявления, п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упившего в электронном виде, по основаниям, установленным пунктом 2.7 настоящего административного регламента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асписка 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получении от гражданина заявления о принятии на учет с докум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ми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 нему и перечень документов, которые будут запрошены в порядке м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едомственного взаимодействия выдают как должностное лицо администрации муниципального образования, так и должностное лицо МФЦ, в случае если д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ументы подаются через МФЦ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3. Формирование и направление межведомственных запросов документов (информации), необходимых для рассмотрения заявления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3.1. Основанием для начала выполнения административной процедуры явл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тся получение зарегистрированного в установленном порядке заявления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лучае если заявителем представлены все документы, указанные в </w:t>
      </w:r>
      <w:hyperlink r:id="rId23" w:history="1">
        <w:r w:rsidRPr="002F110B">
          <w:rPr>
            <w:rStyle w:val="af1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ункте 2.6</w:t>
        </w:r>
      </w:hyperlink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стоящего административного регламента, должностное лицо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админ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страции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ер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ходит к исполнению следующей административной процедуры, предусмотр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й пунктом 3.3 настоящего административного регламента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3.2. Если 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ы, предусмотренные подпунктом 2.6.4 настоящего админ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ративного регламента не были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едставлены заявителем по собственной инициативе, должностное лицо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администрации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товит и направляет межведомственные з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сы в органы, участвующие в предоставлении муниципальной услуги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3.3. Максимальный срок исполнения административной процедуры - 3 раб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их дня со дня окончания приема документов и регистрации заявления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3.4. 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зультатом исполнения административной процедуры является форм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вание, направление межведомственных запросов в организации (органы), участвующие в предоставлении муниципальной услуги).</w:t>
      </w:r>
      <w:proofErr w:type="gramEnd"/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4. Рассмотрение заявления и представленных документов, проведение к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иссионного обследования жилищных условий граждан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4.1. После поступления всех необходимых документов, в том числе получ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ых по межведомственным запросам, должностное лицо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администрации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т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 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течение 1 рабочего дня со дня поступления передает их в комиссию для проведения комиссионного обследования жилищных условий граждан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4.2. Комиссионное обследование жилищных условий граждан, обратившихся с заявлением о принятии на учет, осуществляется комиссией, состав которой утверждается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администрацией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лг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градской об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4.3. 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бследованию подлежат все жилые помещения, принадлежащие (на условиях найма и/или в собственности, в жилищно-строительном кооперативе) 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гражданину и членам его семьи, проживающим совместно с ним, а также жилые помещения, в которых зарегистрированы по месту жительства гражданин и члены его семьи либо которые решением суда определены как место жител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ь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ва гражданина и членов его семьи.</w:t>
      </w:r>
      <w:proofErr w:type="gramEnd"/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4.4. Результаты комиссионного обследования жилищных условий граждан оформляются </w:t>
      </w:r>
      <w:hyperlink r:id="rId24" w:history="1">
        <w:r w:rsidRPr="002F110B">
          <w:rPr>
            <w:rStyle w:val="af1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актом</w:t>
        </w:r>
      </w:hyperlink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 форме согласно приложению 3 к настоящему админ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ративному регламенту, который подписывается членами комиссии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4.5. 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 результатам рассмотрения заявлений граждан о принятии на учет, приложенных к ним документов, документов, полученных в организациях (орг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х), участвующих в предоставлении муниципальной услуги) и акта обследов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ия жилищных условий граждан должностное лицо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администрации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р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товит проект письм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го заключения о принятии на учет или об отказе в принятии на учет по форме согласно приложению 4 к настоящему административному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егламенту, которое составляется отдельно по каждому заявлению гражданина о принятии на учет, и подписывается уполномоченным должностным лицом органа, осуществля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ю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щего принятие на учет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4.6. Общий  максимальный срок для исполнения административных процедур, указанных в подпунктах 3.4.1 - 3.4.5 настоящего административного регламента не должен превышать 5 рабочих дней со дня передачи должностным лицом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администрации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заявления и документов в комиссию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5. Издание постановления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администрацией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 принятии (об отказе в принятии) гражданина на учет в качестве нуждающегося в жилом помещении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5.1. Основанием для начала выполнения административной процедуры явл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тся письменное </w:t>
      </w:r>
      <w:hyperlink r:id="rId25" w:history="1">
        <w:proofErr w:type="gramStart"/>
        <w:r w:rsidRPr="002F110B">
          <w:rPr>
            <w:rStyle w:val="af1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заключени</w:t>
        </w:r>
      </w:hyperlink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 принятии на учет или об отказе в принятии на учет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5.2. 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олжностное лицо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администрации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на Волгоградской об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основании письменного </w:t>
      </w:r>
      <w:hyperlink r:id="rId26" w:history="1">
        <w:r w:rsidRPr="002F110B">
          <w:rPr>
            <w:rStyle w:val="af1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заключения</w:t>
        </w:r>
      </w:hyperlink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 принятии на учет или об отказе в принятии на учет готовит проект постановления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админ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страции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 пр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ятии (об отказе в принятии) гражданина на учет в качестве нуждающегося в жилом помещении и передает его вместе с письменным </w:t>
      </w:r>
      <w:hyperlink r:id="rId27" w:history="1">
        <w:r w:rsidRPr="002F110B">
          <w:rPr>
            <w:rStyle w:val="af1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заключением</w:t>
        </w:r>
      </w:hyperlink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 прин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ии на учет или об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тказе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принятии на учет для подписания руководителю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администрации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Постановление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администрации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лг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градской об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б отказе в принятии на учет гражданина в качестве нужда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ю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щегося в жилом помещении</w:t>
      </w:r>
      <w:proofErr w:type="gramEnd"/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должно содержать основания такого отказа с об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я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зательной ссылкой на нарушения, предусмотренные частью 1 статьи 54 Ж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лищного кодекса Российской Федерации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5.3. Руководитель администрации 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, рассмотрев полученное письменное заключение и пр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кт постановления, в случае отсутствия замечаний подписывает соответств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ющее постановление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администрации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 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 принятии (об отказе в принятии) гражданина на учет в качестве нуждающегося в жилом помещении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5.4. Общий максимальный срок для исполнения административной процед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ы, указанной в пункте 3.5 настоящего административного регламента не д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ен превышать 5 рабочих дней со дня составления должностным лицом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адм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нистрации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исьменного заключения о принятии на учет или об отказе в принятии на учет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3.5.5. Результатом выполнения данной административной процедуры является издание постановления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администрации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: 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 о принятии гражданина на учет в качестве нуждающегося в жилом помещ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ии, 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) об отказе в принятии гражданина на учет в качестве нуждающегося в жилом помещении. 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6. Направление (вручение) уведомления о принятии на учет в качестве ну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ющегося в жилом помещении либо заверенной копии постановления адм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истрации 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 об отказе в принятии на учет в качестве нуждающегося в жилом помещении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6.1. 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анием для начала выполнения административной процедуры явл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тся принятие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администрацией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лг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градской об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дного из решений, указанных в пункте 3.5.4 настоящего 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инистративного регламента, на основании которого должностное лицо адм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истрации 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т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ение 1 рабочего дня готовит и подписывает у руководителя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администрации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  <w:proofErr w:type="gramEnd"/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ведомление заявителя 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 принятии гражданина на учет в качестве нуждающ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ся в жилом помещении по форме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гласно приложению 5 к настоящему 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инистративному регламенту; 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становление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администрации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лг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градской об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 отказе в принятии гражданина на учет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6.2. 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ведомление о принятии на учет в качестве нуждающегося                в ж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лом помещении или постановление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администрации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пального района Волгоградской об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 отказе в принятии граждан на учет в качестве нуждающегося в жилом помещении выдается (направляется заявит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ю по адресу, указанному в заявлении) не позднее чем через 3 рабочих дня со дня принятия соответствующего решения, указанного в пункте 3.5.4 настоящего административного регламента.</w:t>
      </w:r>
      <w:proofErr w:type="gramEnd"/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лучае представления заявления о принятии гражданина на учет в качестве нуждающегося в жилом помещении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через МФЦ документ, подтверждающий принятие решения, направляется в МФЦ для его передачи заявителю, если им не указан иной способ его получения. 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6.3. Результатом исполнения административной процедуры является: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 направление (вручение) заявителю уведомления о принятии на учет в кач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тве нуждающегося в жилом помещении либо постановления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администрации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 отказе в пр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ятии на учет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 направление в МФЦ уведомления о принятии на учет в качестве нуждающ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ося в жилом помещении либо постановления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администрации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 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 отказе в принятии на учет (в случае поступления заявления о принятии на учет через МФЦ)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6.4. Максимальный срок исполнения административной процедуры – 3 раб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их дня со дня принятия соответствующего решения, указанного в пункте 3.5.4 настоящего административного регламента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 Формы 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я за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1. 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онтроль за соблюдением администрацией 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, должностными лицами администрации 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тл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рского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, участвующими в предоставлении муниципальной услуги, положений настоящего администр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тивного регламента осуществляется должностными лицами администрации 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, специально уполномоченными на осуществление данного контроля, руководителем адм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истрации 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 и включает в себя проведение проверок полноты и качества предоставления м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ципальной услуги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Плановые и внеплановые проверки проводятся уполном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ченными должностными лицами администрации 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о района Волгоградской области на основании распоряжения руководителя администрации 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2. Проверка полноты и качества предоставления муниципальной услуги ос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ществляется путем проведения: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2.1. Плановых проверок соблюдения и исполнения должностными лицами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администрации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участвующими в предоставлении муниципальной услуги, положений настоящ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2.2. Внеплановых проверок соблюдения и исполнения должностными лицами администрации 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, участвующими в предоставлении муниципальной услуги, положений настоящ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3. 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лановые проверки осуществления отдельных административных проц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ур проводятся 1 раз в полугодие; полноты и качества предоставления муниц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альной услуги в целом - 1 раз в год, внеплановые - при поступлении в админ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трацию 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 жал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ы заявителя на своевременность, полноту и качество предоставления мун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4. По результатам проведенной проверки составляется акт, в котором отр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ются выявленные нарушения и предложения по их устранению. Акт подп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ывается должностным лицом, уполномоченным на проведение проверки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5. Должностные лица администрации 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, участвующие в предоставлении муниципальной услуги, несут персональную ответственность за соблюдение сроков и последовател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ь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сти исполнения административных действий и выполнения администра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6. Самостоятельной формой 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я за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сполнением положений админ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ративного регламента является контроль со стороны граждан, их объедин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ий и организаций, который осуществляется путем направления обращений и жалоб в администрацию 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5. Досудебный (внесудебный) порядок обжалования решений 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 действий (бездействия) администрации 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Волгоградской области, МФЦ, 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организаций, указанных в </w:t>
      </w:r>
      <w:hyperlink r:id="rId28" w:history="1">
        <w:r w:rsidRPr="002F110B">
          <w:rPr>
            <w:rStyle w:val="af1"/>
            <w:rFonts w:ascii="Arial" w:eastAsia="Times New Roman" w:hAnsi="Arial" w:cs="Arial"/>
            <w:bCs/>
            <w:color w:val="000000" w:themeColor="text1"/>
            <w:sz w:val="24"/>
            <w:szCs w:val="24"/>
            <w:lang w:eastAsia="ru-RU"/>
          </w:rPr>
          <w:t>части 1.1 статьи 16</w:t>
        </w:r>
      </w:hyperlink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lastRenderedPageBreak/>
        <w:t xml:space="preserve">Федерального закона от 27 июля 2010 г. № 210-ФЗ 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б организации пред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тавления государственных и муниципальных услуг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, а также их должностных лиц, муниципальных служащих, работников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1. Заявитель может обратиться с жалобой на решения и действия (безд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й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твие) администрации 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, МФЦ, 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организаций, указанных в </w:t>
      </w:r>
      <w:hyperlink r:id="rId29" w:history="1">
        <w:r w:rsidRPr="002F110B">
          <w:rPr>
            <w:rStyle w:val="af1"/>
            <w:rFonts w:ascii="Arial" w:eastAsia="Times New Roman" w:hAnsi="Arial" w:cs="Arial"/>
            <w:bCs/>
            <w:color w:val="000000" w:themeColor="text1"/>
            <w:sz w:val="24"/>
            <w:szCs w:val="24"/>
            <w:lang w:eastAsia="ru-RU"/>
          </w:rPr>
          <w:t>части 1.1 статьи 16</w:t>
        </w:r>
      </w:hyperlink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Федерального з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кона № 210-ФЗ, а также их должностных лиц, муниципальных служащих, рабо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т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ников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в том числе  в следующих случаях: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 нарушение срока регистрации запроса заявителя о предоставлении муниц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альной услуги, запроса, указанного в </w:t>
      </w:r>
      <w:hyperlink r:id="rId30" w:history="1">
        <w:r w:rsidRPr="002F110B">
          <w:rPr>
            <w:rStyle w:val="af1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статье 15.1</w:t>
        </w:r>
      </w:hyperlink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Федерального закона 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№ 210-ФЗ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 нарушение срока предоставления муниципальной услуги. В указанном сл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тавлению муниципальной услуги в полном объеме в порядке, определенном </w:t>
      </w:r>
      <w:hyperlink r:id="rId31" w:history="1">
        <w:r w:rsidRPr="002F110B">
          <w:rPr>
            <w:rStyle w:val="af1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частью 1.3 статьи 16</w:t>
        </w:r>
      </w:hyperlink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Федерального закона № 210-ФЗ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ативными правовыми актами Российской Федерации, нормативными прав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ми актами Волгоградской области, муниципальными правовыми актами  для предоставления муниципальной услуги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) отказ в приеме документов, предоставление которых предусмотрено норм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ь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ыми правовыми актами.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указанном случае досудебное (внесудебное) обж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2" w:history="1">
        <w:r w:rsidRPr="002F110B">
          <w:rPr>
            <w:rStyle w:val="af1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частью 1.3 статьи 16</w:t>
        </w:r>
      </w:hyperlink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Федерального закона № 210-ФЗ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7) отказ администрации 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, должностного лица администрации 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, МФЦ, работника МФЦ, организаций, пред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мотренных </w:t>
      </w:r>
      <w:hyperlink r:id="rId33" w:history="1">
        <w:r w:rsidRPr="002F110B">
          <w:rPr>
            <w:rStyle w:val="af1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частью 1.1 статьи 16</w:t>
        </w:r>
      </w:hyperlink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Федерального закона № 210-ФЗ, или их р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отников в исправлении допущенных ими опечаток и ошибок в выданных в р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указанном случае досудебное (вн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удебное) обжалование заявителем решений и действий (бездействия) МФЦ, работника МФЦ возможно в случае, если на МФЦ, решения и действия (безд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й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вие) которого обжалуются, возложена функция по предоставлению муниц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альной услуги в полном объеме в порядке, определенном </w:t>
      </w:r>
      <w:hyperlink r:id="rId34" w:history="1">
        <w:r w:rsidRPr="002F110B">
          <w:rPr>
            <w:rStyle w:val="af1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частью 1.3 статьи 16</w:t>
        </w:r>
      </w:hyperlink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Федерального закона № 210-ФЗ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8) нарушение срока или порядка выдачи документов по результатам пред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авления муниципальной услуги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5" w:history="1">
        <w:r w:rsidRPr="002F110B">
          <w:rPr>
            <w:rStyle w:val="af1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частью 1.3 статьи 16</w:t>
        </w:r>
      </w:hyperlink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Федерального закона № 210-ФЗ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0) требование у заявителя при предоставлении муниципальной услуги док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нтов или информации, отсутствие и (или) недостоверность которых не ук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орого обжалуются, возложена функция по предоставлению муниципальной услуги в полном объеме в порядке, определенном частью 1.3 статьи 16 Фед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льного закона № 210-ФЗ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5.2. 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а подается в письменной форме на бумажном носителе, в электр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ой форме в администрацию 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Волг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дской области, МФЦ,  либо в публично-правового образования, являющийся учредителем МФЦ (далее - учредитель МФЦ), а также в организации, пред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мотренные </w:t>
      </w:r>
      <w:hyperlink r:id="rId36" w:history="1">
        <w:r w:rsidRPr="002F110B">
          <w:rPr>
            <w:rStyle w:val="af1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частью 1.1 статьи 16</w:t>
        </w:r>
      </w:hyperlink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Федерального закона      № 210-ФЗ.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й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твия (бездействие) работников организаций, предусмотренных </w:t>
      </w:r>
      <w:hyperlink r:id="rId37" w:history="1">
        <w:r w:rsidRPr="002F110B">
          <w:rPr>
            <w:rStyle w:val="af1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частью 1.1 ст</w:t>
        </w:r>
        <w:r w:rsidRPr="002F110B">
          <w:rPr>
            <w:rStyle w:val="af1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а</w:t>
        </w:r>
        <w:r w:rsidRPr="002F110B">
          <w:rPr>
            <w:rStyle w:val="af1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тьи 16</w:t>
        </w:r>
      </w:hyperlink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Федерального закона       № 210-ФЗ, подаются руководителям этих орг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заций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алоба на решения и действия (бездействие) администрации 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, должностного лица админ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трации 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, мун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ципального служащего, руководителя администрации 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ального района Волгоградской области может быть направлена по почте, ч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з МФЦ, с использованием информационно-телекоммуникационной сети «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рнет», официального сайта органа, предоставляющего муниципальную усл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у, единого портала государственных и муниципальных услуг либо регионал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ь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го портала государственных и муниципальных услуг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а также может быть 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ята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и личном приеме заявителя. 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ом приеме заявителя. 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алоба на решения и действия (бездействие) организаций, предусмотренных </w:t>
      </w:r>
      <w:hyperlink r:id="rId38" w:history="1">
        <w:r w:rsidRPr="002F110B">
          <w:rPr>
            <w:rStyle w:val="af1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частью 1.1 статьи 16</w:t>
        </w:r>
      </w:hyperlink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Федерального закона № 210-ФЗ, а также их работников 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может быть направлена по почте, с использованием информационно-телекоммуникационной сети «Интернет», официальных сайтов этих организ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ций, единого портала государственных и муниципальных услуг либо регионал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ь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ана, предоставляющего муниципальную услугу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4. Жалоба должна содержать: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 наименование исполнительно-распорядительного органа муниципального образования, должностного лица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сполнительно-распорядительного органа муниципального образования, или муниципального служащего, МФЦ, его рук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одителя и (или) работника, организаций, предусмотренных </w:t>
      </w:r>
      <w:hyperlink r:id="rId39" w:history="1">
        <w:r w:rsidRPr="002F110B">
          <w:rPr>
            <w:rStyle w:val="af1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частью 1.1 статьи 16</w:t>
        </w:r>
      </w:hyperlink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Федерального закона № 210-ФЗ, их руководителей и (или) работников, р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шения и действия (бездействие) которых обжалуются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 фамилию, имя, отчество (последнее - при наличии), сведения о месте ж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 телефона, адрес (адреса) электронной почты (при наличии) и почтовый 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с, по которым должен быть направлен ответ заявителю;</w:t>
      </w:r>
      <w:proofErr w:type="gramEnd"/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) сведения об обжалуемых решениях и действиях (бездействии) 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администр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ции </w:t>
      </w:r>
      <w:proofErr w:type="spellStart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должнос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ого лица, администрации 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Волгогр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кой области, либо муниципального служащего, МФЦ, работника МФЦ, орган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аций, предусмотренных </w:t>
      </w:r>
      <w:hyperlink r:id="rId40" w:history="1">
        <w:r w:rsidRPr="002F110B">
          <w:rPr>
            <w:rStyle w:val="af1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частью 1.1 статьи 16</w:t>
        </w:r>
      </w:hyperlink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Федерального закона № 210-ФЗ, их работников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) доводы, на основании которых заявитель не согласен с решением и действ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ями (бездействием) администрации 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, должностного лица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администрации </w:t>
      </w:r>
      <w:proofErr w:type="spellStart"/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м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у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ниципального района Волгоградской области 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ли муниципального служащего, МФЦ, работника МФЦ, организаций, предусмотренных </w:t>
      </w:r>
      <w:hyperlink r:id="rId41" w:history="1">
        <w:r w:rsidRPr="002F110B">
          <w:rPr>
            <w:rStyle w:val="af1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частью 1.1 статьи 16</w:t>
        </w:r>
      </w:hyperlink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Ф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рального закона № 210-ФЗ, их работников. Заявителем могут быть предст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ены документы (при наличии), подтверждающие доводы заявителя, либо их копии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оченным специалистом администрации 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Волгоградской области, работниками МФЦ, организаций, предусмотренных </w:t>
      </w:r>
      <w:hyperlink r:id="rId42" w:history="1">
        <w:r w:rsidRPr="002F110B">
          <w:rPr>
            <w:rStyle w:val="af1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частью 1.1 статьи 16</w:t>
        </w:r>
      </w:hyperlink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Федерального закона № 210-ФЗ. в течение трех дней со дня ее поступления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Жалоба, поступившая в администрацию 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, МФЦ, учредителю МФЦ, в организации, предусмотр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ые </w:t>
      </w:r>
      <w:hyperlink r:id="rId43" w:history="1">
        <w:r w:rsidRPr="002F110B">
          <w:rPr>
            <w:rStyle w:val="af1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частью 1.1 статьи 16</w:t>
        </w:r>
      </w:hyperlink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Федерального закона № 210-ФЗ, подлежит рассм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ению в течение пятнадцати рабочих дней со дня ее регистрации, а в случае обжалования отказа администрации 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, МФЦ, организаций, предусмотренных </w:t>
      </w:r>
      <w:hyperlink r:id="rId44" w:history="1">
        <w:r w:rsidRPr="002F110B">
          <w:rPr>
            <w:rStyle w:val="af1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частью 1.1 статьи 16</w:t>
        </w:r>
      </w:hyperlink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стоящего Федерального закона № 210-ФЗ, в приеме документов у заяв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ля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либо в исправлении допущенных опечаток и ошибок или в случае обжал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ания нарушения установленного срока таких исправлений - в течение пяти р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очих дней со дня ее регистрации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5.6. В случае если в жалобе не 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ны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фамилия заявителя, направившего ж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лобу, и (или) почтовый адрес, по которому должен быть направлен ответ, ответ на жалобу не дается. 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сли в указанной жалобе содержатся сведения о подготавливаемом, соверш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мом или совершенном противоправном деянии, а также о лице, его подгот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ное лицо, работник, наделенные полномочиями по рассмотрению ж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лоб в соответствии с </w:t>
      </w:r>
      <w:hyperlink r:id="rId45" w:history="1">
        <w:r w:rsidRPr="002F110B">
          <w:rPr>
            <w:rStyle w:val="af1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унктом</w:t>
        </w:r>
      </w:hyperlink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5.2 настоящего административного регламента, при получении жалобы, в которой содержатся нецензурные либо оскорбител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ь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ые выражения, угрозы жизни, здоровью и имуществу должностного лица, а также членов его семьи, вправе оставить жалобу без ответа по существу п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авленных в ней вопросов и сообщить заявителю о недопустимости злоуп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ребления правом.</w:t>
      </w:r>
      <w:proofErr w:type="gramEnd"/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лучае если текст жалобы не поддается прочтению, она оставляется без 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ета, о чем в течение семи дней со дня регистрации жалобы сообщается заяв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елю, если его фамилия и почтовый адрес поддаются прочтению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ю федеральным </w:t>
      </w:r>
      <w:hyperlink r:id="rId46" w:tooltip="blocked::consultantplus://offline/ref=166B6C834A40D9ED059D12BC8CDD9D84D13C7A68142196DE02C83138nBMDI" w:history="1">
        <w:r w:rsidRPr="002F110B">
          <w:rPr>
            <w:rStyle w:val="af1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тайну, в течение семи дней со дня регистрации ж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обы заявителю, направившему жалобу, сообщается о невозможности дать 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ет по существу поставленного в ней вопроса в связи с недопустимостью р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лашения указанных сведений.</w:t>
      </w:r>
      <w:proofErr w:type="gramEnd"/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 случае</w:t>
      </w:r>
      <w:proofErr w:type="gramStart"/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,</w:t>
      </w:r>
      <w:proofErr w:type="gramEnd"/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 если текст жалобы не позволяет определить суть обращения заяв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 xml:space="preserve">теля, ответ по существу жалобы не дается, о чем в течение семи дней со дня регистрации жалобы сообщается заявителю. 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обу, с разъяснением порядка обжалования данного судебного решения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сли в жалобе содержится вопрос, на который заявителю неоднократно дав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сь письменные ответы по существу в связи с ранее направляемыми жалоб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и, и при этом в жалобе не приводятся новые доводы или обстоятельства, должностное лицо, работник, наделенные полномочиями по рассмотрению ж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лоб в соответствии с </w:t>
      </w:r>
      <w:hyperlink r:id="rId47" w:history="1">
        <w:r w:rsidRPr="002F110B">
          <w:rPr>
            <w:rStyle w:val="af1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унктом</w:t>
        </w:r>
      </w:hyperlink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5.2 настоящего административного регламента, вправе принять решение о безосновательности очередной жалобы и прекр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щении переписки с заявителем по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анному вопросу при условии, что указанная жалоба и ранее направляемые жалобы направлялись в один и тот же уполн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ченный орган или одному и тому же должностному лицу. О данном решении уведомляется заявитель, направивший жалобу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авления муниципальной услуги документах, возврата заявителю денежных средств, взимание которых не предусмотрено нормативными правовыми акт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 в удовлетворении жалобы отказывается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8. Основаниями для отказа в удовлетворении жалобы являются: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) признание 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омерными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ешения и (или) действий (бездействия) админ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трации 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 дол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остных лиц, муниципальных служащих администрации 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ального района Волгоградской области, МФЦ, работника МФЦ, а также орг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я мотивированный ответ о результатах рассмотрения жалобы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 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тлоя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кого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, МФЦ, либо организац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й, предусмотренной </w:t>
      </w:r>
      <w:hyperlink r:id="rId48" w:history="1">
        <w:r w:rsidRPr="002F110B">
          <w:rPr>
            <w:rStyle w:val="af1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частью 1.1 статьи 16</w:t>
        </w:r>
      </w:hyperlink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еуд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ва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лучае признания 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алобы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е подлежащей удовлетворению в ответе заявит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ли преступления должностное лицо администрации 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В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градской области, работник, наделенные полномочиями по рассмотрению жалоб в соответствии с пунктом 5.2 настоящего Административного реглам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, незамедлительно направляют имеющиеся материалы в органы прокурат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ы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ь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ых служащих администрации 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тлоярского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Волг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дской области, должностных лиц МФЦ, работников организаций, предусм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енных </w:t>
      </w:r>
      <w:hyperlink r:id="rId49" w:history="1">
        <w:r w:rsidRPr="002F110B">
          <w:rPr>
            <w:rStyle w:val="af1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частью 1.1 статьи 16</w:t>
        </w:r>
      </w:hyperlink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Федерального закона № 210-ФЗ, в судебном п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ядке в соответствии с законодательством Российской Федерации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альной услуги, не распространяются на отношения, регулируемые Федерал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ь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ым законом от 02 мая 2006 года № 59-ФЗ «О порядке рассмотрения обращ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й граждан Российской Федерации»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 1</w:t>
      </w:r>
    </w:p>
    <w:p w:rsidR="002F110B" w:rsidRPr="002F110B" w:rsidRDefault="002F110B" w:rsidP="002F110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административному регламенту</w:t>
      </w:r>
    </w:p>
    <w:p w:rsidR="002F110B" w:rsidRPr="002F110B" w:rsidRDefault="002F110B" w:rsidP="002F110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2F110B" w:rsidRPr="002F110B" w:rsidRDefault="002F110B" w:rsidP="002F110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Принятие на учет граждан в качестве</w:t>
      </w:r>
    </w:p>
    <w:p w:rsidR="002F110B" w:rsidRPr="002F110B" w:rsidRDefault="002F110B" w:rsidP="002F110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уждающихся в жилых помещениях, </w:t>
      </w:r>
      <w:proofErr w:type="gramEnd"/>
    </w:p>
    <w:p w:rsidR="002F110B" w:rsidRPr="002F110B" w:rsidRDefault="002F110B" w:rsidP="002F110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яемых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 договорам </w:t>
      </w:r>
    </w:p>
    <w:p w:rsidR="002F110B" w:rsidRPr="002F110B" w:rsidRDefault="002F110B" w:rsidP="002F110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циального найма»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5" w:name="P894"/>
      <w:bookmarkEnd w:id="5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НИГА РЕГИСТРАЦИИ</w:t>
      </w:r>
    </w:p>
    <w:p w:rsidR="002F110B" w:rsidRPr="002F110B" w:rsidRDefault="002F110B" w:rsidP="002F110B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явлений граждан, нуждающихся в жилых помещениях,</w:t>
      </w:r>
    </w:p>
    <w:p w:rsidR="002F110B" w:rsidRPr="002F110B" w:rsidRDefault="002F110B" w:rsidP="002F110B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яемых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 договорам социального найма</w:t>
      </w:r>
    </w:p>
    <w:p w:rsidR="002F110B" w:rsidRPr="002F110B" w:rsidRDefault="002F110B" w:rsidP="002F110B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964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17"/>
        <w:gridCol w:w="1276"/>
        <w:gridCol w:w="1134"/>
        <w:gridCol w:w="1134"/>
        <w:gridCol w:w="1356"/>
        <w:gridCol w:w="1134"/>
        <w:gridCol w:w="1701"/>
      </w:tblGrid>
      <w:tr w:rsidR="002F110B" w:rsidRPr="002F110B" w:rsidTr="00E70DC6">
        <w:tc>
          <w:tcPr>
            <w:tcW w:w="488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7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ата (вр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я) прин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ия зая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1276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амилия, имя, о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чество заявителя</w:t>
            </w:r>
          </w:p>
        </w:tc>
        <w:tc>
          <w:tcPr>
            <w:tcW w:w="1134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дрес заним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softHyphen/>
              <w:t>мого заявите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softHyphen/>
              <w:t>лем п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ще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1134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ата о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ледо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softHyphen/>
              <w:t>вания жилищ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softHyphen/>
              <w:t>ных условий</w:t>
            </w:r>
          </w:p>
        </w:tc>
        <w:tc>
          <w:tcPr>
            <w:tcW w:w="1356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клю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softHyphen/>
              <w:t>чение о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ана, ос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ществл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ющего принятие на учет</w:t>
            </w:r>
          </w:p>
        </w:tc>
        <w:tc>
          <w:tcPr>
            <w:tcW w:w="1134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еш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ие о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ана местн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о сам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пра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ления (дата, номер)</w:t>
            </w:r>
          </w:p>
        </w:tc>
        <w:tc>
          <w:tcPr>
            <w:tcW w:w="1701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ата выдачи или напра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ления заяв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елю док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нта, по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верждающ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о принятие решения по его заявл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ию</w:t>
            </w:r>
          </w:p>
        </w:tc>
      </w:tr>
      <w:tr w:rsidR="002F110B" w:rsidRPr="002F110B" w:rsidTr="00E70DC6">
        <w:tc>
          <w:tcPr>
            <w:tcW w:w="488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6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2F110B" w:rsidRPr="002F110B" w:rsidTr="00E70DC6">
        <w:tc>
          <w:tcPr>
            <w:tcW w:w="488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7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F110B" w:rsidRPr="002F110B" w:rsidTr="00E70DC6">
        <w:tc>
          <w:tcPr>
            <w:tcW w:w="488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7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sectPr w:rsidR="002F110B" w:rsidRPr="002F110B" w:rsidSect="00CE6DB3">
          <w:headerReference w:type="even" r:id="rId50"/>
          <w:headerReference w:type="default" r:id="rId51"/>
          <w:headerReference w:type="first" r:id="rId52"/>
          <w:pgSz w:w="11906" w:h="16838" w:code="9"/>
          <w:pgMar w:top="965" w:right="1276" w:bottom="1134" w:left="1559" w:header="0" w:footer="0" w:gutter="0"/>
          <w:cols w:space="720"/>
          <w:titlePg/>
        </w:sectPr>
      </w:pPr>
    </w:p>
    <w:p w:rsidR="002F110B" w:rsidRPr="002F110B" w:rsidRDefault="002F110B" w:rsidP="002F110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Приложение 2</w:t>
      </w:r>
    </w:p>
    <w:p w:rsidR="002F110B" w:rsidRPr="002F110B" w:rsidRDefault="002F110B" w:rsidP="002F110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6" w:name="P778"/>
      <w:bookmarkEnd w:id="6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административному регламенту</w:t>
      </w:r>
    </w:p>
    <w:p w:rsidR="002F110B" w:rsidRPr="002F110B" w:rsidRDefault="002F110B" w:rsidP="002F110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2F110B" w:rsidRPr="002F110B" w:rsidRDefault="002F110B" w:rsidP="002F110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Принятие на учет граждан в качестве</w:t>
      </w:r>
    </w:p>
    <w:p w:rsidR="002F110B" w:rsidRPr="002F110B" w:rsidRDefault="002F110B" w:rsidP="002F110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уждающихся в жилых помещениях, </w:t>
      </w:r>
      <w:proofErr w:type="gramEnd"/>
    </w:p>
    <w:p w:rsidR="002F110B" w:rsidRPr="002F110B" w:rsidRDefault="002F110B" w:rsidP="002F110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яемых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 договорам </w:t>
      </w:r>
    </w:p>
    <w:p w:rsidR="002F110B" w:rsidRPr="002F110B" w:rsidRDefault="002F110B" w:rsidP="002F110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циального найма»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РАСПИСКА</w:t>
      </w:r>
    </w:p>
    <w:p w:rsidR="002F110B" w:rsidRPr="002F110B" w:rsidRDefault="002F110B" w:rsidP="002F110B">
      <w:pPr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в получении заявления о принятии на учет и приложенных к нему документов</w:t>
      </w:r>
    </w:p>
    <w:p w:rsidR="002F110B" w:rsidRPr="002F110B" w:rsidRDefault="002F110B" w:rsidP="002F110B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,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,</w:t>
      </w:r>
    </w:p>
    <w:p w:rsidR="002F110B" w:rsidRPr="002F110B" w:rsidRDefault="002F110B" w:rsidP="002F110B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фамилия, имя, отчество, должность лица, принявшего заявление)</w:t>
      </w:r>
    </w:p>
    <w:p w:rsidR="002F110B" w:rsidRPr="002F110B" w:rsidRDefault="002F110B" w:rsidP="002F110B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учил от</w:t>
      </w:r>
    </w:p>
    <w:p w:rsidR="002F110B" w:rsidRPr="002F110B" w:rsidRDefault="002F110B" w:rsidP="002F110B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фамилия, имя, отчество, паспортные данные заявителя)</w:t>
      </w:r>
    </w:p>
    <w:p w:rsidR="002F110B" w:rsidRPr="002F110B" w:rsidRDefault="002F110B" w:rsidP="002F110B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ледующие документы: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точное наименование документов и их реквизиты)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1275"/>
        <w:gridCol w:w="4253"/>
      </w:tblGrid>
      <w:tr w:rsidR="002F110B" w:rsidRPr="002F110B" w:rsidTr="00E70DC6"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F110B" w:rsidRPr="002F110B" w:rsidTr="00E70DC6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время и дата получения заявления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   (подпись должностного лица)</w:t>
            </w:r>
          </w:p>
        </w:tc>
      </w:tr>
    </w:tbl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.П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sectPr w:rsidR="002F110B" w:rsidRPr="002F110B" w:rsidSect="00055295">
          <w:pgSz w:w="11906" w:h="16838" w:code="9"/>
          <w:pgMar w:top="1134" w:right="1276" w:bottom="1134" w:left="1559" w:header="0" w:footer="0" w:gutter="0"/>
          <w:cols w:space="720"/>
        </w:sectPr>
      </w:pPr>
    </w:p>
    <w:p w:rsidR="002F110B" w:rsidRPr="002F110B" w:rsidRDefault="002F110B" w:rsidP="002F110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Приложение 3</w:t>
      </w:r>
    </w:p>
    <w:p w:rsidR="002F110B" w:rsidRPr="002F110B" w:rsidRDefault="002F110B" w:rsidP="002F110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административному регламенту</w:t>
      </w:r>
    </w:p>
    <w:p w:rsidR="002F110B" w:rsidRPr="002F110B" w:rsidRDefault="002F110B" w:rsidP="002F110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2F110B" w:rsidRPr="002F110B" w:rsidRDefault="002F110B" w:rsidP="002F110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Принятие на учет граждан в качестве</w:t>
      </w:r>
    </w:p>
    <w:p w:rsidR="002F110B" w:rsidRPr="002F110B" w:rsidRDefault="002F110B" w:rsidP="002F110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уждающихся в жилых помещениях, </w:t>
      </w:r>
      <w:proofErr w:type="gramEnd"/>
    </w:p>
    <w:p w:rsidR="002F110B" w:rsidRPr="002F110B" w:rsidRDefault="002F110B" w:rsidP="002F110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яемых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 договорам </w:t>
      </w:r>
    </w:p>
    <w:p w:rsidR="002F110B" w:rsidRPr="002F110B" w:rsidRDefault="002F110B" w:rsidP="002F110B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циального найма»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bookmarkStart w:id="7" w:name="P949"/>
      <w:bookmarkEnd w:id="7"/>
      <w:r w:rsidRPr="002F110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АКТ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обследования жилищных условий граждан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062"/>
        <w:gridCol w:w="3232"/>
      </w:tblGrid>
      <w:tr w:rsidR="002F110B" w:rsidRPr="002F110B" w:rsidTr="00E70DC6">
        <w:trPr>
          <w:trHeight w:val="396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F110B" w:rsidRPr="002F110B" w:rsidTr="00E70DC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город, поселок, село и др.)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число, месяц, год)</w:t>
            </w:r>
          </w:p>
        </w:tc>
      </w:tr>
    </w:tbl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миссия в составе: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фамилия, имя, отчество, должность членов комиссии)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,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зданная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,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указать правовой акт органа местного самоуправления, его номер и дату)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следовала жилищные условия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фамилия, инициалы гражданина)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и установила следующее: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 Занимаемое жилое помещение в доме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99"/>
        <w:gridCol w:w="777"/>
        <w:gridCol w:w="56"/>
        <w:gridCol w:w="2155"/>
        <w:gridCol w:w="482"/>
        <w:gridCol w:w="442"/>
        <w:gridCol w:w="437"/>
        <w:gridCol w:w="312"/>
        <w:gridCol w:w="141"/>
        <w:gridCol w:w="397"/>
        <w:gridCol w:w="953"/>
        <w:gridCol w:w="209"/>
        <w:gridCol w:w="596"/>
        <w:gridCol w:w="46"/>
        <w:gridCol w:w="947"/>
        <w:gridCol w:w="567"/>
        <w:gridCol w:w="113"/>
      </w:tblGrid>
      <w:tr w:rsidR="002F110B" w:rsidRPr="002F110B" w:rsidTr="00E70DC6">
        <w:tc>
          <w:tcPr>
            <w:tcW w:w="18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бщей площ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ью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в. м состоит из</w:t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мнат, ра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р</w:t>
            </w:r>
          </w:p>
        </w:tc>
      </w:tr>
      <w:tr w:rsidR="002F110B" w:rsidRPr="002F110B" w:rsidTr="00E70DC6"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ждой комн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717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в. м.</w:t>
            </w:r>
          </w:p>
        </w:tc>
      </w:tr>
      <w:tr w:rsidR="002F110B" w:rsidRPr="002F110B" w:rsidTr="00E70DC6">
        <w:trPr>
          <w:cantSplit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омнаты</w:t>
            </w:r>
          </w:p>
        </w:tc>
        <w:tc>
          <w:tcPr>
            <w:tcW w:w="39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этаже </w:t>
            </w:r>
            <w:proofErr w:type="gramStart"/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этажном </w:t>
            </w:r>
            <w:proofErr w:type="gramStart"/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</w:t>
            </w:r>
            <w:proofErr w:type="gramEnd"/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2F110B" w:rsidRPr="002F110B" w:rsidTr="00E70DC6">
        <w:trPr>
          <w:gridAfter w:val="11"/>
          <w:wAfter w:w="4718" w:type="dxa"/>
          <w:cantSplit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изолированные, смежные)</w:t>
            </w:r>
          </w:p>
        </w:tc>
      </w:tr>
      <w:tr w:rsidR="002F110B" w:rsidRPr="002F110B" w:rsidTr="00E70DC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56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комнаты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F110B" w:rsidRPr="002F110B" w:rsidTr="00E70DC6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каменный, крупнопанельный, деревянный, ве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хий, аварийный)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сухие, сырые, темные, светлые и др.)</w:t>
            </w:r>
          </w:p>
        </w:tc>
      </w:tr>
      <w:tr w:rsidR="002F110B" w:rsidRPr="002F110B" w:rsidTr="00E70DC6">
        <w:trPr>
          <w:cantSplit/>
        </w:trPr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 кварт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38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2F110B" w:rsidRPr="002F110B" w:rsidTr="00E70DC6">
        <w:trPr>
          <w:cantSplit/>
        </w:trPr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отдельная, коммунальная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Благоустройство дома (жилого помещения)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водопровод, канализация, горячая вода, отопление,</w:t>
      </w:r>
      <w:proofErr w:type="gramEnd"/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анная, лифт, телефон, техническое состояние помещения или дома)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7144"/>
        <w:gridCol w:w="1021"/>
      </w:tblGrid>
      <w:tr w:rsidR="002F110B" w:rsidRPr="002F110B" w:rsidTr="00E70DC6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. Гражд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ин</w:t>
            </w:r>
          </w:p>
        </w:tc>
        <w:tc>
          <w:tcPr>
            <w:tcW w:w="71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являе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я</w:t>
            </w:r>
          </w:p>
        </w:tc>
      </w:tr>
      <w:tr w:rsidR="002F110B" w:rsidRPr="002F110B" w:rsidTr="00E70DC6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нимателем жилого помещения, собственником жилого помещения, членом жилищно-строительного кооператива (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ужное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8"/>
        <w:gridCol w:w="3771"/>
        <w:gridCol w:w="737"/>
      </w:tblGrid>
      <w:tr w:rsidR="002F110B" w:rsidRPr="002F110B" w:rsidTr="00E70DC6"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. В жилых помещениях общей площадью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в. м</w:t>
            </w:r>
          </w:p>
        </w:tc>
      </w:tr>
    </w:tbl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жива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992"/>
        <w:gridCol w:w="1559"/>
        <w:gridCol w:w="1701"/>
        <w:gridCol w:w="1701"/>
        <w:gridCol w:w="1803"/>
      </w:tblGrid>
      <w:tr w:rsidR="002F110B" w:rsidRPr="002F110B" w:rsidTr="00E70DC6">
        <w:tc>
          <w:tcPr>
            <w:tcW w:w="534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амилия, имя, от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softHyphen/>
              <w:t>че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softHyphen/>
              <w:t>ст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softHyphen/>
              <w:t>во</w:t>
            </w:r>
          </w:p>
        </w:tc>
        <w:tc>
          <w:tcPr>
            <w:tcW w:w="992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од рож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softHyphen/>
              <w:t>де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1559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одст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softHyphen/>
              <w:t>вен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softHyphen/>
              <w:t>ные от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softHyphen/>
              <w:t>но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softHyphen/>
              <w:t>ше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1701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 какого вре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softHyphen/>
              <w:t>ме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softHyphen/>
              <w:t>ни про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softHyphen/>
              <w:t>жи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softHyphen/>
              <w:t>ва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softHyphen/>
              <w:t>ет в на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softHyphen/>
              <w:t>се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softHyphen/>
              <w:t>лен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softHyphen/>
              <w:t>ном пунк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softHyphen/>
              <w:t>те</w:t>
            </w:r>
          </w:p>
        </w:tc>
        <w:tc>
          <w:tcPr>
            <w:tcW w:w="1701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ата и мес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softHyphen/>
              <w:t>то ре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softHyphen/>
              <w:t>ги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softHyphen/>
              <w:t>стра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softHyphen/>
              <w:t>ции (пос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softHyphen/>
              <w:t>то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softHyphen/>
              <w:t>ян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softHyphen/>
              <w:t>но или вре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softHyphen/>
              <w:t>мен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softHyphen/>
              <w:t>но)</w:t>
            </w:r>
          </w:p>
        </w:tc>
        <w:tc>
          <w:tcPr>
            <w:tcW w:w="1803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есто ра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softHyphen/>
              <w:t>бо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softHyphen/>
              <w:t>ты (уче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softHyphen/>
              <w:t>бы), долж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softHyphen/>
              <w:t>ность</w:t>
            </w:r>
          </w:p>
        </w:tc>
      </w:tr>
      <w:tr w:rsidR="002F110B" w:rsidRPr="002F110B" w:rsidTr="00E70DC6">
        <w:tc>
          <w:tcPr>
            <w:tcW w:w="534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3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2F110B" w:rsidRPr="002F110B" w:rsidTr="00E70DC6">
        <w:tc>
          <w:tcPr>
            <w:tcW w:w="534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F110B" w:rsidRPr="002F110B" w:rsidTr="00E70DC6">
        <w:tc>
          <w:tcPr>
            <w:tcW w:w="534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 Дополнительные сведения о заявителе и членах его семь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право на внеочередное предоставление жилых помещений и другие сведения)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. Вывод комиссии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3"/>
        <w:gridCol w:w="693"/>
        <w:gridCol w:w="1292"/>
        <w:gridCol w:w="680"/>
        <w:gridCol w:w="13"/>
        <w:gridCol w:w="680"/>
        <w:gridCol w:w="2312"/>
        <w:gridCol w:w="693"/>
      </w:tblGrid>
      <w:tr w:rsidR="002F110B" w:rsidRPr="002F110B" w:rsidTr="00E70DC6">
        <w:trPr>
          <w:jc w:val="right"/>
        </w:trPr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Члены коми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ии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F110B" w:rsidRPr="002F110B" w:rsidTr="00E70DC6">
        <w:trPr>
          <w:jc w:val="right"/>
        </w:trPr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2F110B" w:rsidRPr="002F110B" w:rsidTr="00E70DC6">
        <w:trPr>
          <w:jc w:val="right"/>
        </w:trPr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F110B" w:rsidRPr="002F110B" w:rsidTr="00E70DC6">
        <w:trPr>
          <w:jc w:val="right"/>
        </w:trPr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2F110B" w:rsidRPr="002F110B" w:rsidTr="00E70DC6">
        <w:trPr>
          <w:jc w:val="right"/>
        </w:trPr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F110B" w:rsidRPr="002F110B" w:rsidTr="00E70DC6">
        <w:trPr>
          <w:jc w:val="right"/>
        </w:trPr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2F110B" w:rsidRPr="002F110B" w:rsidTr="00E70DC6">
        <w:trPr>
          <w:jc w:val="right"/>
        </w:trPr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F110B" w:rsidRPr="002F110B" w:rsidTr="00E70DC6">
        <w:trPr>
          <w:jc w:val="right"/>
        </w:trPr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2F110B" w:rsidRPr="002F110B" w:rsidTr="00E70DC6">
        <w:trPr>
          <w:jc w:val="right"/>
        </w:trPr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F110B" w:rsidRPr="002F110B" w:rsidTr="00E70DC6">
        <w:trPr>
          <w:jc w:val="right"/>
        </w:trPr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инициалы, фамилия)</w:t>
            </w:r>
          </w:p>
        </w:tc>
      </w:tr>
      <w:tr w:rsidR="002F110B" w:rsidRPr="002F110B" w:rsidTr="00E70DC6">
        <w:trPr>
          <w:gridAfter w:val="1"/>
          <w:wAfter w:w="693" w:type="dxa"/>
          <w:jc w:val="right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Заяв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ель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F110B" w:rsidRPr="002F110B" w:rsidTr="00E70DC6">
        <w:trPr>
          <w:gridAfter w:val="1"/>
          <w:wAfter w:w="693" w:type="dxa"/>
          <w:jc w:val="right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инициалы, фамилия)</w:t>
            </w:r>
          </w:p>
        </w:tc>
      </w:tr>
    </w:tbl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 4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административному регламенту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 «Принятие на учет граждан в качестве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уждающихся в жилых помещениях, </w:t>
      </w:r>
      <w:proofErr w:type="gramEnd"/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яемых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 договорам 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циального найма»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8" w:name="P1062"/>
      <w:bookmarkEnd w:id="8"/>
      <w:r w:rsidRPr="002F110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ЗАКЛЮЧЕНИЕ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672"/>
        <w:gridCol w:w="3431"/>
        <w:gridCol w:w="1134"/>
        <w:gridCol w:w="1729"/>
        <w:gridCol w:w="1560"/>
      </w:tblGrid>
      <w:tr w:rsidR="002F110B" w:rsidRPr="002F110B" w:rsidTr="00E70DC6">
        <w:tc>
          <w:tcPr>
            <w:tcW w:w="5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F110B" w:rsidRPr="002F110B" w:rsidTr="00E70DC6">
        <w:tc>
          <w:tcPr>
            <w:tcW w:w="5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наименование органа, осуществляющего пр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ятие на уче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число, месяц, год)</w:t>
            </w:r>
          </w:p>
        </w:tc>
      </w:tr>
      <w:tr w:rsidR="002F110B" w:rsidRPr="002F110B" w:rsidTr="00E70DC6">
        <w:trPr>
          <w:gridBefore w:val="1"/>
          <w:wBefore w:w="454" w:type="dxa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о заявлению</w:t>
            </w:r>
          </w:p>
        </w:tc>
        <w:tc>
          <w:tcPr>
            <w:tcW w:w="62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о принятии </w:t>
            </w:r>
            <w:proofErr w:type="gramStart"/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gramEnd"/>
          </w:p>
        </w:tc>
      </w:tr>
      <w:tr w:rsidR="002F110B" w:rsidRPr="002F110B" w:rsidTr="00E70DC6">
        <w:trPr>
          <w:gridBefore w:val="1"/>
          <w:wBefore w:w="454" w:type="dxa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фамилия, имя, отчество, дата рождения заявителя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чет в качестве нуждающегося в жилом помещении, предоставляемом на усл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ях социального найма, проживающего по адресу: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,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 семьей в составе: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фамилия, имя, отчество каждого члена семьи, дата рождения, родственные отношения,</w:t>
      </w:r>
      <w:proofErr w:type="gramEnd"/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рес места жительства)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9525" w:type="dxa"/>
        <w:tblInd w:w="4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2"/>
        <w:gridCol w:w="6351"/>
        <w:gridCol w:w="1162"/>
      </w:tblGrid>
      <w:tr w:rsidR="002F110B" w:rsidRPr="002F110B" w:rsidTr="00E70DC6"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становлено, что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является</w:t>
            </w:r>
          </w:p>
        </w:tc>
      </w:tr>
      <w:tr w:rsidR="002F110B" w:rsidRPr="002F110B" w:rsidTr="00E70DC6"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леном жилищно-строительного кооператива, нанимателем, собственником жилог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(</w:t>
      </w:r>
      <w:proofErr w:type="spellStart"/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ых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 помещения(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й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 (нужное подчеркнуть)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краткая характеристика жилых помещений,</w:t>
      </w:r>
      <w:proofErr w:type="gramEnd"/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личество, жилая площадь комнат, общая площадь жилых помещений, этаж, техническое состояние,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ень благоустройства и т.д.)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еспеченность общей площадью жилых помещений на одного человека с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авляе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162"/>
      </w:tblGrid>
      <w:tr w:rsidR="002F110B" w:rsidRPr="002F110B" w:rsidTr="00E70DC6">
        <w:trPr>
          <w:trHeight w:val="355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в. ме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ов</w:t>
            </w:r>
          </w:p>
        </w:tc>
      </w:tr>
    </w:tbl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указываются дополнительные сведения, имеющие отношение к жилищному вопросу граждан,</w:t>
      </w:r>
      <w:proofErr w:type="gramEnd"/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том числе о наличии или отсутствии права на внеочередное получение жилых помещений)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лючение: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обоснованный вывод о принятии гражданина на учет или об отказе в принятии на учет</w:t>
      </w:r>
      <w:proofErr w:type="gramEnd"/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качестве 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уждающегося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жилом помещении)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680"/>
        <w:gridCol w:w="2268"/>
        <w:gridCol w:w="680"/>
        <w:gridCol w:w="3175"/>
      </w:tblGrid>
      <w:tr w:rsidR="002F110B" w:rsidRPr="002F110B" w:rsidTr="00E70DC6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F110B" w:rsidRPr="002F110B" w:rsidTr="00E70DC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(должност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2F110B" w:rsidRPr="002F110B" w:rsidRDefault="002F110B" w:rsidP="002F11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F110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(инициалы, фамилия)</w:t>
            </w:r>
          </w:p>
        </w:tc>
      </w:tr>
    </w:tbl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.П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sectPr w:rsidR="002F110B" w:rsidRPr="002F110B" w:rsidSect="000B0B25">
          <w:pgSz w:w="11906" w:h="16838" w:code="9"/>
          <w:pgMar w:top="672" w:right="1276" w:bottom="426" w:left="1559" w:header="0" w:footer="0" w:gutter="0"/>
          <w:cols w:space="720"/>
        </w:sect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ab/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Приложение 5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 административному регламенту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Принятие на учет граждан в качестве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уждающихся в жилых помещениях, </w:t>
      </w:r>
      <w:proofErr w:type="gramEnd"/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едоставляемых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 договорам 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циального найма»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    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Гражданин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(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proofErr w:type="spell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е</w:t>
      </w:r>
      <w:proofErr w:type="spell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 ___________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   ____________________________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       Адрес: _____________________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      ____________________________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9" w:name="P1273"/>
      <w:bookmarkEnd w:id="9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ВЕДОМЛЕНИЕ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 принятии на учет в качестве 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уждающегося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жилом помещении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оответствии с ____________________________ администрации_______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   (постановлением, распоряжением, решением)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_________________________________________ от ________________ № _____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наименование муниципального образования)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ы приняты на учет граждан в качестве нуждающихся в жилых помещениях, предоставляемых по договору социального найма, 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по единому общему списку 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№______, _________________________________________________________________ 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(указывается категория учета гра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ан) по отдельному списку </w:t>
      </w: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</w:t>
      </w:r>
      <w:proofErr w:type="gramEnd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№ ____________, по льготному списку за           № ___________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оответствии со </w:t>
      </w:r>
      <w:hyperlink r:id="rId53" w:history="1">
        <w:r w:rsidRPr="002F110B">
          <w:rPr>
            <w:rStyle w:val="af1"/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статьей 11</w:t>
        </w:r>
      </w:hyperlink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Закона Волгоградской области 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>от 01 декабря 2005 г. № 1125-ОД "О порядке ведения органами местного сам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правления учета граждан в качестве нуждающихся в жилых помещениях, предоставляемых по договорам социального найма в Волгоградской области" Вы обязаны ежегодно до 1 апреля в установленном указанной статьей порядке представить в _______________________________________ сведения, по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</w:t>
      </w: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верждающие (наименование органа, осуществляющего принятие на учет)</w:t>
      </w:r>
      <w:proofErr w:type="gramEnd"/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аш статус нуждающегося в жилом помещении, предоставляемом по договору социального найма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 перемене места жительства Вам необходимо сообщить свой новый адрес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___________________                  ______________         ___________________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(должность)                                 (подпись)                         (инициалы, фамилия)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F110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   М.П.</w:t>
      </w:r>
    </w:p>
    <w:p w:rsidR="002F110B" w:rsidRPr="002F110B" w:rsidRDefault="002F110B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56B36" w:rsidRPr="002F110B" w:rsidRDefault="00C56B36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E5142" w:rsidRPr="002F110B" w:rsidRDefault="00AE5142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E5142" w:rsidRPr="002F110B" w:rsidRDefault="00AE5142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E5142" w:rsidRPr="002F110B" w:rsidRDefault="00AE5142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E5142" w:rsidRPr="002F110B" w:rsidRDefault="00AE5142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E5142" w:rsidRPr="002F110B" w:rsidRDefault="00AE5142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E5142" w:rsidRPr="002F110B" w:rsidRDefault="00AE5142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E5142" w:rsidRPr="002F110B" w:rsidRDefault="00AE5142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E5142" w:rsidRPr="002F110B" w:rsidRDefault="00AE5142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E5142" w:rsidRPr="002F110B" w:rsidRDefault="00AE5142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E5142" w:rsidRPr="002F110B" w:rsidRDefault="00AE5142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E5142" w:rsidRPr="002F110B" w:rsidRDefault="00AE5142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E5142" w:rsidRPr="002F110B" w:rsidRDefault="00AE5142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E5142" w:rsidRPr="002F110B" w:rsidRDefault="00AE5142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E5142" w:rsidRPr="002F110B" w:rsidRDefault="00AE5142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E5142" w:rsidRPr="002F110B" w:rsidRDefault="00AE5142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E5142" w:rsidRPr="002F110B" w:rsidRDefault="00AE5142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E5142" w:rsidRPr="002F110B" w:rsidRDefault="00AE5142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E5142" w:rsidRPr="002F110B" w:rsidRDefault="00AE5142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E5142" w:rsidRPr="002F110B" w:rsidRDefault="00AE5142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E5142" w:rsidRPr="002F110B" w:rsidRDefault="00AE5142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E5142" w:rsidRPr="002F110B" w:rsidRDefault="00AE5142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E5142" w:rsidRPr="002F110B" w:rsidRDefault="00AE5142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E5142" w:rsidRPr="002F110B" w:rsidRDefault="00AE5142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D047E" w:rsidRPr="002F110B" w:rsidRDefault="006D047E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D047E" w:rsidRPr="002F110B" w:rsidRDefault="006D047E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AE5142" w:rsidRPr="002F110B" w:rsidRDefault="00AE5142" w:rsidP="002F110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80C1C" w:rsidRPr="002F110B" w:rsidRDefault="002F110B" w:rsidP="002F110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610E1" w:rsidRPr="002F110B">
        <w:rPr>
          <w:rFonts w:ascii="Arial" w:hAnsi="Arial" w:cs="Arial"/>
          <w:color w:val="000000" w:themeColor="text1"/>
          <w:sz w:val="20"/>
          <w:szCs w:val="20"/>
        </w:rPr>
        <w:t>.</w:t>
      </w:r>
    </w:p>
    <w:sectPr w:rsidR="00080C1C" w:rsidRPr="002F110B" w:rsidSect="00A82E63">
      <w:headerReference w:type="default" r:id="rId54"/>
      <w:pgSz w:w="11906" w:h="16838"/>
      <w:pgMar w:top="1134" w:right="1134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17A" w:rsidRDefault="00EB317A" w:rsidP="00A82E63">
      <w:pPr>
        <w:spacing w:after="0" w:line="240" w:lineRule="auto"/>
      </w:pPr>
      <w:r>
        <w:separator/>
      </w:r>
    </w:p>
  </w:endnote>
  <w:endnote w:type="continuationSeparator" w:id="0">
    <w:p w:rsidR="00EB317A" w:rsidRDefault="00EB317A" w:rsidP="00A8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17A" w:rsidRDefault="00EB317A" w:rsidP="00A82E63">
      <w:pPr>
        <w:spacing w:after="0" w:line="240" w:lineRule="auto"/>
      </w:pPr>
      <w:r>
        <w:separator/>
      </w:r>
    </w:p>
  </w:footnote>
  <w:footnote w:type="continuationSeparator" w:id="0">
    <w:p w:rsidR="00EB317A" w:rsidRDefault="00EB317A" w:rsidP="00A82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0B" w:rsidRDefault="002F110B" w:rsidP="007E74B9">
    <w:pPr>
      <w:pStyle w:val="a7"/>
      <w:framePr w:wrap="around" w:vAnchor="text" w:hAnchor="margin" w:xAlign="center" w:y="1"/>
      <w:rPr>
        <w:rStyle w:val="af0"/>
      </w:rPr>
    </w:pPr>
  </w:p>
  <w:p w:rsidR="002F110B" w:rsidRDefault="002F110B" w:rsidP="00CE6DB3">
    <w:pPr>
      <w:pStyle w:val="a7"/>
      <w:framePr w:wrap="around" w:vAnchor="text" w:hAnchor="margin" w:xAlign="center" w:y="1"/>
      <w:jc w:val="center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6</w:t>
    </w:r>
    <w:r>
      <w:rPr>
        <w:rStyle w:val="af0"/>
      </w:rPr>
      <w:fldChar w:fldCharType="end"/>
    </w:r>
  </w:p>
  <w:p w:rsidR="002F110B" w:rsidRDefault="002F110B">
    <w:pPr>
      <w:pStyle w:val="a7"/>
    </w:pPr>
  </w:p>
  <w:p w:rsidR="002F110B" w:rsidRDefault="002F110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0B" w:rsidRDefault="002F110B" w:rsidP="007E74B9">
    <w:pPr>
      <w:pStyle w:val="a7"/>
      <w:framePr w:wrap="around" w:vAnchor="text" w:hAnchor="margin" w:xAlign="center" w:y="1"/>
      <w:jc w:val="center"/>
      <w:rPr>
        <w:rStyle w:val="af0"/>
      </w:rPr>
    </w:pPr>
  </w:p>
  <w:p w:rsidR="002F110B" w:rsidRDefault="002F110B" w:rsidP="007E74B9">
    <w:pPr>
      <w:pStyle w:val="a7"/>
      <w:framePr w:wrap="around" w:vAnchor="text" w:hAnchor="margin" w:xAlign="center" w:y="1"/>
      <w:jc w:val="center"/>
      <w:rPr>
        <w:rStyle w:val="af0"/>
      </w:rPr>
    </w:pPr>
  </w:p>
  <w:p w:rsidR="002F110B" w:rsidRDefault="002F110B" w:rsidP="007E74B9">
    <w:pPr>
      <w:pStyle w:val="a7"/>
      <w:framePr w:wrap="around" w:vAnchor="text" w:hAnchor="margin" w:xAlign="center" w:y="1"/>
      <w:jc w:val="center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35ADF">
      <w:rPr>
        <w:rStyle w:val="af0"/>
        <w:noProof/>
      </w:rPr>
      <w:t>26</w:t>
    </w:r>
    <w:r>
      <w:rPr>
        <w:rStyle w:val="af0"/>
      </w:rPr>
      <w:fldChar w:fldCharType="end"/>
    </w:r>
  </w:p>
  <w:p w:rsidR="002F110B" w:rsidRDefault="002F110B" w:rsidP="006711F6">
    <w:pPr>
      <w:pStyle w:val="a7"/>
      <w:framePr w:wrap="around" w:vAnchor="text" w:hAnchor="margin" w:xAlign="center" w:y="1"/>
      <w:rPr>
        <w:rStyle w:val="af0"/>
      </w:rPr>
    </w:pPr>
  </w:p>
  <w:p w:rsidR="002F110B" w:rsidRDefault="002F110B" w:rsidP="00CE6DB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0B" w:rsidRDefault="002F110B" w:rsidP="00CE6DB3">
    <w:pPr>
      <w:pStyle w:val="a7"/>
      <w:tabs>
        <w:tab w:val="clear" w:pos="4677"/>
        <w:tab w:val="clear" w:pos="9355"/>
        <w:tab w:val="left" w:pos="4063"/>
      </w:tabs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160769"/>
      <w:docPartObj>
        <w:docPartGallery w:val="Page Numbers (Top of Page)"/>
        <w:docPartUnique/>
      </w:docPartObj>
    </w:sdtPr>
    <w:sdtEndPr/>
    <w:sdtContent>
      <w:p w:rsidR="00A82E63" w:rsidRDefault="00A82E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ADF">
          <w:rPr>
            <w:noProof/>
          </w:rPr>
          <w:t>30</w:t>
        </w:r>
        <w:r>
          <w:fldChar w:fldCharType="end"/>
        </w:r>
      </w:p>
    </w:sdtContent>
  </w:sdt>
  <w:p w:rsidR="00A82E63" w:rsidRDefault="00A82E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897"/>
    <w:multiLevelType w:val="hybridMultilevel"/>
    <w:tmpl w:val="82B83F0E"/>
    <w:lvl w:ilvl="0" w:tplc="E8C207A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5744E7E"/>
    <w:multiLevelType w:val="multilevel"/>
    <w:tmpl w:val="EA2AE99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F7F77F0"/>
    <w:multiLevelType w:val="multilevel"/>
    <w:tmpl w:val="1AA6B4C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15"/>
    <w:rsid w:val="00043EBE"/>
    <w:rsid w:val="00080C1C"/>
    <w:rsid w:val="00081BE3"/>
    <w:rsid w:val="000A44F7"/>
    <w:rsid w:val="000A7A4C"/>
    <w:rsid w:val="000E7904"/>
    <w:rsid w:val="000E7D77"/>
    <w:rsid w:val="000F2BFF"/>
    <w:rsid w:val="001001FA"/>
    <w:rsid w:val="001123EE"/>
    <w:rsid w:val="001519AF"/>
    <w:rsid w:val="00155943"/>
    <w:rsid w:val="00167DE7"/>
    <w:rsid w:val="001844FA"/>
    <w:rsid w:val="001936E9"/>
    <w:rsid w:val="001C5CE5"/>
    <w:rsid w:val="00214138"/>
    <w:rsid w:val="00226ACF"/>
    <w:rsid w:val="00241215"/>
    <w:rsid w:val="00264C32"/>
    <w:rsid w:val="00284770"/>
    <w:rsid w:val="00290744"/>
    <w:rsid w:val="002963B4"/>
    <w:rsid w:val="002A3C37"/>
    <w:rsid w:val="002F110B"/>
    <w:rsid w:val="00304DF3"/>
    <w:rsid w:val="0033118B"/>
    <w:rsid w:val="00347CE2"/>
    <w:rsid w:val="003576A4"/>
    <w:rsid w:val="00373F02"/>
    <w:rsid w:val="00376BD9"/>
    <w:rsid w:val="003F7AE3"/>
    <w:rsid w:val="00406B68"/>
    <w:rsid w:val="00422B66"/>
    <w:rsid w:val="0048536B"/>
    <w:rsid w:val="00496D7F"/>
    <w:rsid w:val="004A210B"/>
    <w:rsid w:val="004D26ED"/>
    <w:rsid w:val="004D7BDB"/>
    <w:rsid w:val="004F3035"/>
    <w:rsid w:val="004F4DA9"/>
    <w:rsid w:val="00512B5F"/>
    <w:rsid w:val="00517E77"/>
    <w:rsid w:val="00535ADF"/>
    <w:rsid w:val="00555F03"/>
    <w:rsid w:val="00633044"/>
    <w:rsid w:val="006339F1"/>
    <w:rsid w:val="006777E8"/>
    <w:rsid w:val="00686462"/>
    <w:rsid w:val="006900E3"/>
    <w:rsid w:val="006A1A94"/>
    <w:rsid w:val="006B2EDE"/>
    <w:rsid w:val="006D047E"/>
    <w:rsid w:val="006D31B2"/>
    <w:rsid w:val="006E3274"/>
    <w:rsid w:val="006E70A3"/>
    <w:rsid w:val="00702AC8"/>
    <w:rsid w:val="00710DF2"/>
    <w:rsid w:val="007238BF"/>
    <w:rsid w:val="0073278B"/>
    <w:rsid w:val="007979BA"/>
    <w:rsid w:val="007D0203"/>
    <w:rsid w:val="008007E3"/>
    <w:rsid w:val="0081124A"/>
    <w:rsid w:val="00813ABC"/>
    <w:rsid w:val="00835590"/>
    <w:rsid w:val="008524CF"/>
    <w:rsid w:val="00871A88"/>
    <w:rsid w:val="0088385B"/>
    <w:rsid w:val="008B0FC5"/>
    <w:rsid w:val="008D11CB"/>
    <w:rsid w:val="00950ABF"/>
    <w:rsid w:val="00956D0C"/>
    <w:rsid w:val="00963A02"/>
    <w:rsid w:val="00985F24"/>
    <w:rsid w:val="009C1912"/>
    <w:rsid w:val="009C54DB"/>
    <w:rsid w:val="009D31D0"/>
    <w:rsid w:val="009E1CA9"/>
    <w:rsid w:val="00A02D0B"/>
    <w:rsid w:val="00A3188E"/>
    <w:rsid w:val="00A458AF"/>
    <w:rsid w:val="00A82D71"/>
    <w:rsid w:val="00A82E63"/>
    <w:rsid w:val="00AE4ACC"/>
    <w:rsid w:val="00AE5142"/>
    <w:rsid w:val="00AE69CE"/>
    <w:rsid w:val="00AF0DAF"/>
    <w:rsid w:val="00B34433"/>
    <w:rsid w:val="00B55738"/>
    <w:rsid w:val="00B8323B"/>
    <w:rsid w:val="00BA1F66"/>
    <w:rsid w:val="00BC78FD"/>
    <w:rsid w:val="00BE5D5B"/>
    <w:rsid w:val="00BF45EF"/>
    <w:rsid w:val="00BF6D88"/>
    <w:rsid w:val="00C22D07"/>
    <w:rsid w:val="00C305FD"/>
    <w:rsid w:val="00C41E2D"/>
    <w:rsid w:val="00C52F71"/>
    <w:rsid w:val="00C548C7"/>
    <w:rsid w:val="00C556B5"/>
    <w:rsid w:val="00C565F2"/>
    <w:rsid w:val="00C56B36"/>
    <w:rsid w:val="00C577A9"/>
    <w:rsid w:val="00CC4115"/>
    <w:rsid w:val="00D610E1"/>
    <w:rsid w:val="00D80A68"/>
    <w:rsid w:val="00DA1A26"/>
    <w:rsid w:val="00DB1D04"/>
    <w:rsid w:val="00DC4E06"/>
    <w:rsid w:val="00E01680"/>
    <w:rsid w:val="00E048C7"/>
    <w:rsid w:val="00E10674"/>
    <w:rsid w:val="00E634FE"/>
    <w:rsid w:val="00E72A3A"/>
    <w:rsid w:val="00E840C2"/>
    <w:rsid w:val="00EB317A"/>
    <w:rsid w:val="00ED4AE6"/>
    <w:rsid w:val="00F53E1C"/>
    <w:rsid w:val="00F71CEC"/>
    <w:rsid w:val="00F86371"/>
    <w:rsid w:val="00FE0B8F"/>
    <w:rsid w:val="00FE48E8"/>
    <w:rsid w:val="00FE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36"/>
  </w:style>
  <w:style w:type="paragraph" w:styleId="1">
    <w:name w:val="heading 1"/>
    <w:basedOn w:val="a"/>
    <w:next w:val="a"/>
    <w:link w:val="10"/>
    <w:qFormat/>
    <w:rsid w:val="002F110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73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F110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F110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F110B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F110B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F110B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F110B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1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73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qFormat/>
    <w:rsid w:val="008007E3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E01680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01680"/>
    <w:pPr>
      <w:widowControl w:val="0"/>
      <w:shd w:val="clear" w:color="auto" w:fill="FFFFFF"/>
      <w:spacing w:before="300" w:after="300" w:line="0" w:lineRule="atLeast"/>
      <w:ind w:hanging="160"/>
      <w:jc w:val="both"/>
    </w:pPr>
    <w:rPr>
      <w:rFonts w:ascii="Arial" w:eastAsia="Arial" w:hAnsi="Arial" w:cs="Arial"/>
    </w:rPr>
  </w:style>
  <w:style w:type="paragraph" w:styleId="a6">
    <w:name w:val="List Paragraph"/>
    <w:basedOn w:val="a"/>
    <w:qFormat/>
    <w:rsid w:val="00E0168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2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2E63"/>
  </w:style>
  <w:style w:type="paragraph" w:styleId="a9">
    <w:name w:val="footer"/>
    <w:basedOn w:val="a"/>
    <w:link w:val="aa"/>
    <w:unhideWhenUsed/>
    <w:rsid w:val="00A82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A82E63"/>
  </w:style>
  <w:style w:type="character" w:customStyle="1" w:styleId="10">
    <w:name w:val="Заголовок 1 Знак"/>
    <w:basedOn w:val="a0"/>
    <w:link w:val="1"/>
    <w:rsid w:val="002F11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11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F1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F11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1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F11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F11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rsid w:val="002F11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F1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2F11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F1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lock Text"/>
    <w:basedOn w:val="a"/>
    <w:rsid w:val="002F110B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2F110B"/>
    <w:pPr>
      <w:spacing w:after="0" w:line="240" w:lineRule="auto"/>
      <w:ind w:left="439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F11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5">
    <w:name w:val="Body Text 2"/>
    <w:basedOn w:val="a"/>
    <w:link w:val="26"/>
    <w:rsid w:val="002F110B"/>
    <w:pPr>
      <w:spacing w:after="0" w:line="240" w:lineRule="auto"/>
      <w:ind w:right="-286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2F11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2F1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2F110B"/>
  </w:style>
  <w:style w:type="paragraph" w:customStyle="1" w:styleId="210">
    <w:name w:val="Основной текст 21"/>
    <w:basedOn w:val="a"/>
    <w:rsid w:val="002F110B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af1">
    <w:name w:val="Hyperlink"/>
    <w:rsid w:val="002F110B"/>
    <w:rPr>
      <w:color w:val="0000FF"/>
      <w:u w:val="single"/>
    </w:rPr>
  </w:style>
  <w:style w:type="paragraph" w:styleId="af2">
    <w:name w:val="Title"/>
    <w:basedOn w:val="a"/>
    <w:link w:val="af3"/>
    <w:qFormat/>
    <w:rsid w:val="002F110B"/>
    <w:pPr>
      <w:keepLines/>
      <w:widowControl w:val="0"/>
      <w:spacing w:after="0" w:line="240" w:lineRule="auto"/>
      <w:ind w:firstLine="567"/>
      <w:jc w:val="center"/>
    </w:pPr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2F110B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2F110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0">
    <w:name w:val="Обычный +13 пт Знак"/>
    <w:link w:val="13"/>
    <w:rsid w:val="002F110B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2F110B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2F110B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2F110B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2F110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2F110B"/>
    <w:rPr>
      <w:rFonts w:cs="Times New Roman"/>
      <w:color w:val="000000"/>
    </w:rPr>
  </w:style>
  <w:style w:type="character" w:customStyle="1" w:styleId="snippetequal">
    <w:name w:val="snippet_equal"/>
    <w:basedOn w:val="a0"/>
    <w:rsid w:val="002F110B"/>
  </w:style>
  <w:style w:type="character" w:customStyle="1" w:styleId="blk">
    <w:name w:val="blk"/>
    <w:rsid w:val="002F110B"/>
  </w:style>
  <w:style w:type="character" w:customStyle="1" w:styleId="af4">
    <w:name w:val="Гипертекстовая ссылка"/>
    <w:rsid w:val="002F110B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2F11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1"/>
    <w:basedOn w:val="a"/>
    <w:rsid w:val="002F11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2F110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F1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"/>
    <w:basedOn w:val="a"/>
    <w:rsid w:val="002F110B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nformat">
    <w:name w:val="ConsPlusNonformat"/>
    <w:rsid w:val="002F110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rsid w:val="002F1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F1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semiHidden/>
    <w:rsid w:val="002F110B"/>
    <w:rPr>
      <w:vertAlign w:val="superscript"/>
    </w:rPr>
  </w:style>
  <w:style w:type="paragraph" w:styleId="af9">
    <w:name w:val="footnote text"/>
    <w:basedOn w:val="a"/>
    <w:link w:val="afa"/>
    <w:semiHidden/>
    <w:rsid w:val="002F1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2F1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2F110B"/>
    <w:rPr>
      <w:vertAlign w:val="superscript"/>
    </w:rPr>
  </w:style>
  <w:style w:type="character" w:styleId="afc">
    <w:name w:val="Emphasis"/>
    <w:qFormat/>
    <w:rsid w:val="002F110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36"/>
  </w:style>
  <w:style w:type="paragraph" w:styleId="1">
    <w:name w:val="heading 1"/>
    <w:basedOn w:val="a"/>
    <w:next w:val="a"/>
    <w:link w:val="10"/>
    <w:qFormat/>
    <w:rsid w:val="002F110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73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F110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F110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F110B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F110B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F110B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F110B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1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73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qFormat/>
    <w:rsid w:val="008007E3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E01680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01680"/>
    <w:pPr>
      <w:widowControl w:val="0"/>
      <w:shd w:val="clear" w:color="auto" w:fill="FFFFFF"/>
      <w:spacing w:before="300" w:after="300" w:line="0" w:lineRule="atLeast"/>
      <w:ind w:hanging="160"/>
      <w:jc w:val="both"/>
    </w:pPr>
    <w:rPr>
      <w:rFonts w:ascii="Arial" w:eastAsia="Arial" w:hAnsi="Arial" w:cs="Arial"/>
    </w:rPr>
  </w:style>
  <w:style w:type="paragraph" w:styleId="a6">
    <w:name w:val="List Paragraph"/>
    <w:basedOn w:val="a"/>
    <w:qFormat/>
    <w:rsid w:val="00E0168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2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2E63"/>
  </w:style>
  <w:style w:type="paragraph" w:styleId="a9">
    <w:name w:val="footer"/>
    <w:basedOn w:val="a"/>
    <w:link w:val="aa"/>
    <w:unhideWhenUsed/>
    <w:rsid w:val="00A82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A82E63"/>
  </w:style>
  <w:style w:type="character" w:customStyle="1" w:styleId="10">
    <w:name w:val="Заголовок 1 Знак"/>
    <w:basedOn w:val="a0"/>
    <w:link w:val="1"/>
    <w:rsid w:val="002F110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11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F1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F11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1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F11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F11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rsid w:val="002F11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F1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2F11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F1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lock Text"/>
    <w:basedOn w:val="a"/>
    <w:rsid w:val="002F110B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2F110B"/>
    <w:pPr>
      <w:spacing w:after="0" w:line="240" w:lineRule="auto"/>
      <w:ind w:left="439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F11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5">
    <w:name w:val="Body Text 2"/>
    <w:basedOn w:val="a"/>
    <w:link w:val="26"/>
    <w:rsid w:val="002F110B"/>
    <w:pPr>
      <w:spacing w:after="0" w:line="240" w:lineRule="auto"/>
      <w:ind w:right="-286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2F11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2F1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2F110B"/>
  </w:style>
  <w:style w:type="paragraph" w:customStyle="1" w:styleId="210">
    <w:name w:val="Основной текст 21"/>
    <w:basedOn w:val="a"/>
    <w:rsid w:val="002F110B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af1">
    <w:name w:val="Hyperlink"/>
    <w:rsid w:val="002F110B"/>
    <w:rPr>
      <w:color w:val="0000FF"/>
      <w:u w:val="single"/>
    </w:rPr>
  </w:style>
  <w:style w:type="paragraph" w:styleId="af2">
    <w:name w:val="Title"/>
    <w:basedOn w:val="a"/>
    <w:link w:val="af3"/>
    <w:qFormat/>
    <w:rsid w:val="002F110B"/>
    <w:pPr>
      <w:keepLines/>
      <w:widowControl w:val="0"/>
      <w:spacing w:after="0" w:line="240" w:lineRule="auto"/>
      <w:ind w:firstLine="567"/>
      <w:jc w:val="center"/>
    </w:pPr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2F110B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2F110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0">
    <w:name w:val="Обычный +13 пт Знак"/>
    <w:link w:val="13"/>
    <w:rsid w:val="002F110B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2F110B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2F110B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2F110B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2F110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2F110B"/>
    <w:rPr>
      <w:rFonts w:cs="Times New Roman"/>
      <w:color w:val="000000"/>
    </w:rPr>
  </w:style>
  <w:style w:type="character" w:customStyle="1" w:styleId="snippetequal">
    <w:name w:val="snippet_equal"/>
    <w:basedOn w:val="a0"/>
    <w:rsid w:val="002F110B"/>
  </w:style>
  <w:style w:type="character" w:customStyle="1" w:styleId="blk">
    <w:name w:val="blk"/>
    <w:rsid w:val="002F110B"/>
  </w:style>
  <w:style w:type="character" w:customStyle="1" w:styleId="af4">
    <w:name w:val="Гипертекстовая ссылка"/>
    <w:rsid w:val="002F110B"/>
    <w:rPr>
      <w:b/>
      <w:bCs/>
      <w:color w:val="106BBE"/>
      <w:sz w:val="26"/>
      <w:szCs w:val="26"/>
    </w:rPr>
  </w:style>
  <w:style w:type="character" w:customStyle="1" w:styleId="ConsPlusNormal0">
    <w:name w:val="ConsPlusNormal Знак"/>
    <w:link w:val="ConsPlusNormal"/>
    <w:locked/>
    <w:rsid w:val="002F11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1"/>
    <w:basedOn w:val="a"/>
    <w:rsid w:val="002F110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2F110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F1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"/>
    <w:basedOn w:val="a"/>
    <w:rsid w:val="002F110B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Nonformat">
    <w:name w:val="ConsPlusNonformat"/>
    <w:rsid w:val="002F110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rsid w:val="002F1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F1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semiHidden/>
    <w:rsid w:val="002F110B"/>
    <w:rPr>
      <w:vertAlign w:val="superscript"/>
    </w:rPr>
  </w:style>
  <w:style w:type="paragraph" w:styleId="af9">
    <w:name w:val="footnote text"/>
    <w:basedOn w:val="a"/>
    <w:link w:val="afa"/>
    <w:semiHidden/>
    <w:rsid w:val="002F1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2F1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2F110B"/>
    <w:rPr>
      <w:vertAlign w:val="superscript"/>
    </w:rPr>
  </w:style>
  <w:style w:type="character" w:styleId="afc">
    <w:name w:val="Emphasis"/>
    <w:qFormat/>
    <w:rsid w:val="002F11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0A24B6A381157B887A18861919986D18735CD3A4A4E18D2678D5F9718H6n9I" TargetMode="External"/><Relationship Id="rId18" Type="http://schemas.openxmlformats.org/officeDocument/2006/relationships/hyperlink" Target="consultantplus://offline/ref=62CB38B756A420818EE82B1F5CE12ED272BFA61A98FC3E658C9D4FA8ED911644B2C269265E8C4D58A4C90CC6Q3K" TargetMode="External"/><Relationship Id="rId26" Type="http://schemas.openxmlformats.org/officeDocument/2006/relationships/hyperlink" Target="consultantplus://offline/ref=B949CACB9F812BFAF4779A4623FFCD084E5DBCA8BA65A75A1CDD645FD03D4711B7E67B506A2906D0C7F9ECAEP9J" TargetMode="External"/><Relationship Id="rId39" Type="http://schemas.openxmlformats.org/officeDocument/2006/relationships/hyperlink" Target="consultantplus://offline/ref=9215AC8A1E463DFF740A80FB31FBF0B2612AA2B4E714CBC50206CADC0DD46A6F507464BF337222E6f1NCM" TargetMode="External"/><Relationship Id="rId21" Type="http://schemas.openxmlformats.org/officeDocument/2006/relationships/hyperlink" Target="consultantplus://offline/ref=8F6EFCEBD78D73945BB09737A027B4142E3B091AC632F502F77E0E3DD8F195EB1B53B1CE58D9EF8DC8o2N" TargetMode="External"/><Relationship Id="rId34" Type="http://schemas.openxmlformats.org/officeDocument/2006/relationships/hyperlink" Target="consultantplus://offline/ref=872CE06093E7012314A68028A56DBFE51DA9BBD3F25796245F05D10BD10B5D1B8388DBD7E3750F8AV6g0M" TargetMode="External"/><Relationship Id="rId42" Type="http://schemas.openxmlformats.org/officeDocument/2006/relationships/hyperlink" Target="consultantplus://offline/ref=938F66B7088F2AE0CE87CE2E6758CE0A1909C10513173091FC04CDFB805EA86C8940ADFAB8EE2D00dDRAM" TargetMode="External"/><Relationship Id="rId47" Type="http://schemas.openxmlformats.org/officeDocument/2006/relationships/hyperlink" Target="consultantplus://offline/ref=E49C6BF63A9DA14897C7D94375A94DD7B8BA45C058C06A5D35222C70E076484A52B3721216h8n4M" TargetMode="External"/><Relationship Id="rId50" Type="http://schemas.openxmlformats.org/officeDocument/2006/relationships/header" Target="header1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363110F9D2FBDCEEAD3A939DAA4173ACC1EE5D5669DA2762E75D6989V3A6N" TargetMode="External"/><Relationship Id="rId17" Type="http://schemas.openxmlformats.org/officeDocument/2006/relationships/hyperlink" Target="consultantplus://offline/ref=1BDB994723FE8A2A5C2A977E5B1A6D0FD52D014751949B3CE3C7C1EF552676952840729519EFF3B4O6h3I" TargetMode="External"/><Relationship Id="rId25" Type="http://schemas.openxmlformats.org/officeDocument/2006/relationships/hyperlink" Target="consultantplus://offline/ref=B949CACB9F812BFAF4779A4623FFCD084E5DBCA8BA65A75A1CDD645FD03D4711B7E67B506A2906D0C7F9ECAEP9J" TargetMode="External"/><Relationship Id="rId33" Type="http://schemas.openxmlformats.org/officeDocument/2006/relationships/hyperlink" Target="consultantplus://offline/ref=872CE06093E7012314A68028A56DBFE51DA9BBD3F25796245F05D10BD10B5D1B8388DBD7E3750F8AV6g6M" TargetMode="External"/><Relationship Id="rId38" Type="http://schemas.openxmlformats.org/officeDocument/2006/relationships/hyperlink" Target="consultantplus://offline/ref=6F67E2581701D00929E4F46049104D6C3043F019207BFC64419F7EC3EB820C64B945127D662AA87CHAAEM" TargetMode="External"/><Relationship Id="rId46" Type="http://schemas.openxmlformats.org/officeDocument/2006/relationships/hyperlink" Target="consultantplus://offline/ref=166B6C834A40D9ED059D12BC8CDD9D84D13C7A68142196DE02C83138nBM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1B04AFEAC1078C055B2081D2F00D7D26850915DDEAC67687723897B638DD29D841668B624D3366b9JCN" TargetMode="External"/><Relationship Id="rId20" Type="http://schemas.openxmlformats.org/officeDocument/2006/relationships/hyperlink" Target="consultantplus://offline/ref=8F6EFCEBD78D73945BB09737A027B4142E33081DC130F502F77E0E3DD8F195EB1B53B1CE58D9EE82C8o9N" TargetMode="External"/><Relationship Id="rId29" Type="http://schemas.openxmlformats.org/officeDocument/2006/relationships/hyperlink" Target="consultantplus://offline/ref=3BD860DBFDAF1D86B1551C494AB53AAECD57F5CED2F4F7190FAE692E40D9D201D94D11FBA17480DB08t8H" TargetMode="External"/><Relationship Id="rId41" Type="http://schemas.openxmlformats.org/officeDocument/2006/relationships/hyperlink" Target="consultantplus://offline/ref=938F66B7088F2AE0CE87CE2E6758CE0A1909C10513173091FC04CDFB805EA86C8940ADFAB8EE2D00dDRAM" TargetMode="External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4569F62A4EB3C884844BF9044A1377EFA55E475210F1F6E1AC1EE78AdFq4I" TargetMode="External"/><Relationship Id="rId24" Type="http://schemas.openxmlformats.org/officeDocument/2006/relationships/hyperlink" Target="consultantplus://offline/ref=B949CACB9F812BFAF4779A4623FFCD084E5DBCA8BA65A75A1CDD645FD03D4711B7E67B506A2906D0C7F9EDAEPAJ" TargetMode="External"/><Relationship Id="rId32" Type="http://schemas.openxmlformats.org/officeDocument/2006/relationships/hyperlink" Target="consultantplus://offline/ref=872CE06093E7012314A68028A56DBFE51DA9BBD3F25796245F05D10BD10B5D1B8388DBD7E3750F8AV6g0M" TargetMode="External"/><Relationship Id="rId37" Type="http://schemas.openxmlformats.org/officeDocument/2006/relationships/hyperlink" Target="consultantplus://offline/ref=6E22BD7C4DF76CD4F2BAC246121A2A4D404725F3728915D9DD2596E0C58E667DFE383995599CD603Q449L" TargetMode="External"/><Relationship Id="rId40" Type="http://schemas.openxmlformats.org/officeDocument/2006/relationships/hyperlink" Target="consultantplus://offline/ref=2B41579ADA7722726A9FBAB0A32810685311FFCA5FB31566FE0374C76B94DAA1432E2CF1DC3B94F8b0P9M" TargetMode="External"/><Relationship Id="rId45" Type="http://schemas.openxmlformats.org/officeDocument/2006/relationships/hyperlink" Target="consultantplus://offline/ref=E49C6BF63A9DA14897C7D94375A94DD7B8BA45C058C06A5D35222C70E076484A52B3721216h8n4M" TargetMode="External"/><Relationship Id="rId53" Type="http://schemas.openxmlformats.org/officeDocument/2006/relationships/hyperlink" Target="consultantplus://offline/ref=C20D40729A0199AA5B88EB71BEDEEA6D7FC5AD4D41E23564164D17E8FC3248A1FF7C300BE645DF9D6E189Br4LD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51B6D262CB36D5988A6C3DA6B49E8E3C27F9E08A50D7FF9D5BC719B07AC8C61609CC7215EA69158A4AA8CCq250J" TargetMode="External"/><Relationship Id="rId23" Type="http://schemas.openxmlformats.org/officeDocument/2006/relationships/hyperlink" Target="consultantplus://offline/ref=3FF3696CC0E72D30E85EBEEAAA3143DAF3E21AFADAAFBAF6A9CE31AAB438CFC3EDD6F931E2FC16FDA4507FcACEI" TargetMode="External"/><Relationship Id="rId28" Type="http://schemas.openxmlformats.org/officeDocument/2006/relationships/hyperlink" Target="consultantplus://offline/ref=3BD860DBFDAF1D86B1551C494AB53AAECD57F5CED2F4F7190FAE692E40D9D201D94D11FBA17480DB08t8H" TargetMode="External"/><Relationship Id="rId36" Type="http://schemas.openxmlformats.org/officeDocument/2006/relationships/hyperlink" Target="consultantplus://offline/ref=6E22BD7C4DF76CD4F2BAC246121A2A4D404725F3728915D9DD2596E0C58E667DFE383995599CD603Q449L" TargetMode="External"/><Relationship Id="rId49" Type="http://schemas.openxmlformats.org/officeDocument/2006/relationships/hyperlink" Target="consultantplus://offline/ref=938F66B7088F2AE0CE87CE2E6758CE0A1909C10513173091FC04CDFB805EA86C8940ADFAB8EE2D00dDRAM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16FF902BDFE25612FA4EB7B7F2CC3DD866E795FBBD4973CF464A4C1BC177F5EEF6178D0973E1DF18nECCO" TargetMode="External"/><Relationship Id="rId31" Type="http://schemas.openxmlformats.org/officeDocument/2006/relationships/hyperlink" Target="consultantplus://offline/ref=872CE06093E7012314A68028A56DBFE51DA9BBD3F25796245F05D10BD10B5D1B8388DBD7E3750F8AV6g0M" TargetMode="External"/><Relationship Id="rId44" Type="http://schemas.openxmlformats.org/officeDocument/2006/relationships/hyperlink" Target="consultantplus://offline/ref=7E72189119333675861970A7AB9C0A0678948B8CAF5FC51F159D8F6CCBD88ED86AE41715382DD3C7XDc3M" TargetMode="External"/><Relationship Id="rId52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6893BC30E4FA44C02BFC9CA1964E73C85064487B2D390420E4EFAEE12C5063752E5772169E333C7cCF9I" TargetMode="External"/><Relationship Id="rId22" Type="http://schemas.openxmlformats.org/officeDocument/2006/relationships/hyperlink" Target="consultantplus://offline/ref=B949CACB9F812BFAF4779A4623FFCD084E5DBCA8BA65A75A1CDD645FD03D4711B7E67B506A2906D0C7F9EDAEP8J" TargetMode="External"/><Relationship Id="rId27" Type="http://schemas.openxmlformats.org/officeDocument/2006/relationships/hyperlink" Target="consultantplus://offline/ref=B949CACB9F812BFAF4779A4623FFCD084E5DBCA8BA65A75A1CDD645FD03D4711B7E67B506A2906D0C7F9ECAEP9J" TargetMode="External"/><Relationship Id="rId30" Type="http://schemas.openxmlformats.org/officeDocument/2006/relationships/hyperlink" Target="consultantplus://offline/ref=A889D916D8CCA63FEA8702672F52EF815B47E0B73C82B770F3C3BBBFF1EA9779387FEF208DV2TCL" TargetMode="External"/><Relationship Id="rId35" Type="http://schemas.openxmlformats.org/officeDocument/2006/relationships/hyperlink" Target="consultantplus://offline/ref=872CE06093E7012314A68028A56DBFE51DA9BBD3F25796245F05D10BD10B5D1B8388DBD7E3750F8AV6g0M" TargetMode="External"/><Relationship Id="rId43" Type="http://schemas.openxmlformats.org/officeDocument/2006/relationships/hyperlink" Target="consultantplus://offline/ref=7E72189119333675861970A7AB9C0A0678948B8CAF5FC51F159D8F6CCBD88ED86AE41715382DD3C7XDc3M" TargetMode="External"/><Relationship Id="rId48" Type="http://schemas.openxmlformats.org/officeDocument/2006/relationships/hyperlink" Target="consultantplus://offline/ref=7A07D0EE06FAD120CC2302B44AC669A535C97BD2F3A505C50285F392944750BEB3514E59284280C464CC0775D09E7E6E2E07AA4A7102DFCFd9hCK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F32C-7970-478D-80FE-2D8785DB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2050</Words>
  <Characters>68689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С. Эчина</dc:creator>
  <cp:keywords/>
  <dc:description/>
  <cp:lastModifiedBy>admin</cp:lastModifiedBy>
  <cp:revision>40</cp:revision>
  <cp:lastPrinted>2019-08-20T11:14:00Z</cp:lastPrinted>
  <dcterms:created xsi:type="dcterms:W3CDTF">2018-03-06T05:46:00Z</dcterms:created>
  <dcterms:modified xsi:type="dcterms:W3CDTF">2019-12-18T09:56:00Z</dcterms:modified>
</cp:coreProperties>
</file>